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AB" w:rsidRPr="00AA7F67" w:rsidRDefault="00DF0DA7" w:rsidP="002D6FEA">
      <w:pPr>
        <w:spacing w:after="0" w:line="240" w:lineRule="auto"/>
        <w:rPr>
          <w:b/>
          <w:sz w:val="24"/>
          <w:szCs w:val="24"/>
        </w:rPr>
      </w:pPr>
      <w:r w:rsidRPr="00AA7F67">
        <w:rPr>
          <w:b/>
          <w:sz w:val="24"/>
          <w:szCs w:val="24"/>
        </w:rPr>
        <w:t xml:space="preserve">John 10:22-30.  </w:t>
      </w:r>
      <w:r w:rsidR="00CC570E" w:rsidRPr="00AA7F67">
        <w:rPr>
          <w:b/>
          <w:sz w:val="24"/>
          <w:szCs w:val="24"/>
        </w:rPr>
        <w:t>Jesus the Good Shepherd</w:t>
      </w:r>
    </w:p>
    <w:p w:rsidR="00D163AB" w:rsidRPr="00AA7F67" w:rsidRDefault="00D163AB" w:rsidP="002D6FEA">
      <w:pPr>
        <w:spacing w:after="0" w:line="240" w:lineRule="auto"/>
        <w:rPr>
          <w:sz w:val="24"/>
          <w:szCs w:val="24"/>
        </w:rPr>
      </w:pPr>
    </w:p>
    <w:p w:rsidR="00E80D19" w:rsidRPr="00AA7F67" w:rsidRDefault="00640937" w:rsidP="002D6FEA">
      <w:pPr>
        <w:spacing w:after="0" w:line="240" w:lineRule="auto"/>
        <w:rPr>
          <w:sz w:val="24"/>
          <w:szCs w:val="24"/>
        </w:rPr>
      </w:pPr>
      <w:r w:rsidRPr="00AA7F67">
        <w:rPr>
          <w:sz w:val="24"/>
          <w:szCs w:val="24"/>
        </w:rPr>
        <w:t>If you’ve ever had anything to do with sheep, you’ll know that they are singularly stubborn and brainless creatures.  In this passage</w:t>
      </w:r>
      <w:r w:rsidR="008021DC" w:rsidRPr="00AA7F67">
        <w:rPr>
          <w:sz w:val="24"/>
          <w:szCs w:val="24"/>
        </w:rPr>
        <w:t xml:space="preserve"> from John</w:t>
      </w:r>
      <w:r w:rsidRPr="00AA7F67">
        <w:rPr>
          <w:sz w:val="24"/>
          <w:szCs w:val="24"/>
        </w:rPr>
        <w:t xml:space="preserve">, Jesus uses the metaphor of a shepherd and his sheep to </w:t>
      </w:r>
      <w:r w:rsidR="00F47586" w:rsidRPr="00AA7F67">
        <w:rPr>
          <w:sz w:val="24"/>
          <w:szCs w:val="24"/>
        </w:rPr>
        <w:t xml:space="preserve">respond to a demand from the Jews about his identity and </w:t>
      </w:r>
      <w:r w:rsidR="00587EDF" w:rsidRPr="00AA7F67">
        <w:rPr>
          <w:sz w:val="24"/>
          <w:szCs w:val="24"/>
        </w:rPr>
        <w:t>in so doing,</w:t>
      </w:r>
      <w:r w:rsidR="00F47586" w:rsidRPr="00AA7F67">
        <w:rPr>
          <w:sz w:val="24"/>
          <w:szCs w:val="24"/>
        </w:rPr>
        <w:t xml:space="preserve"> </w:t>
      </w:r>
      <w:r w:rsidRPr="00AA7F67">
        <w:rPr>
          <w:sz w:val="24"/>
          <w:szCs w:val="24"/>
        </w:rPr>
        <w:t>describe</w:t>
      </w:r>
      <w:r w:rsidR="00587EDF" w:rsidRPr="00AA7F67">
        <w:rPr>
          <w:sz w:val="24"/>
          <w:szCs w:val="24"/>
        </w:rPr>
        <w:t>s</w:t>
      </w:r>
      <w:r w:rsidRPr="00AA7F67">
        <w:rPr>
          <w:sz w:val="24"/>
          <w:szCs w:val="24"/>
        </w:rPr>
        <w:t xml:space="preserve"> the relationship he has with his followers. </w:t>
      </w:r>
    </w:p>
    <w:p w:rsidR="00E80D19" w:rsidRPr="00AA7F67" w:rsidRDefault="00E80D19" w:rsidP="002D6FEA">
      <w:pPr>
        <w:spacing w:after="0" w:line="240" w:lineRule="auto"/>
        <w:rPr>
          <w:sz w:val="24"/>
          <w:szCs w:val="24"/>
        </w:rPr>
      </w:pPr>
    </w:p>
    <w:p w:rsidR="00640937" w:rsidRPr="00AA7F67" w:rsidRDefault="00640937" w:rsidP="002D6FEA">
      <w:pPr>
        <w:spacing w:after="0" w:line="240" w:lineRule="auto"/>
        <w:rPr>
          <w:sz w:val="24"/>
          <w:szCs w:val="24"/>
        </w:rPr>
      </w:pPr>
      <w:r w:rsidRPr="00AA7F67">
        <w:rPr>
          <w:sz w:val="24"/>
          <w:szCs w:val="24"/>
        </w:rPr>
        <w:t>We mustn’t get too literal, comparing ourselves to stubborn and brainless sheep, thereby be</w:t>
      </w:r>
      <w:r w:rsidR="008021DC" w:rsidRPr="00AA7F67">
        <w:rPr>
          <w:sz w:val="24"/>
          <w:szCs w:val="24"/>
        </w:rPr>
        <w:t>coming</w:t>
      </w:r>
      <w:r w:rsidRPr="00AA7F67">
        <w:rPr>
          <w:sz w:val="24"/>
          <w:szCs w:val="24"/>
        </w:rPr>
        <w:t xml:space="preserve"> offended.  Rather </w:t>
      </w:r>
      <w:r w:rsidR="008021DC" w:rsidRPr="00AA7F67">
        <w:rPr>
          <w:sz w:val="24"/>
          <w:szCs w:val="24"/>
        </w:rPr>
        <w:t xml:space="preserve">we should focus on the shepherd, and </w:t>
      </w:r>
      <w:r w:rsidRPr="00AA7F67">
        <w:rPr>
          <w:sz w:val="24"/>
          <w:szCs w:val="24"/>
        </w:rPr>
        <w:t xml:space="preserve">what it means for us to be in his care. </w:t>
      </w:r>
    </w:p>
    <w:p w:rsidR="008021DC" w:rsidRPr="00AA7F67" w:rsidRDefault="008021DC" w:rsidP="002D6FEA">
      <w:pPr>
        <w:spacing w:after="0" w:line="240" w:lineRule="auto"/>
        <w:rPr>
          <w:sz w:val="24"/>
          <w:szCs w:val="24"/>
        </w:rPr>
      </w:pPr>
    </w:p>
    <w:p w:rsidR="008021DC" w:rsidRPr="00AA7F67" w:rsidRDefault="008021DC" w:rsidP="002D6FEA">
      <w:pPr>
        <w:spacing w:after="0" w:line="240" w:lineRule="auto"/>
        <w:rPr>
          <w:sz w:val="24"/>
          <w:szCs w:val="24"/>
        </w:rPr>
      </w:pPr>
      <w:r w:rsidRPr="00AA7F67">
        <w:rPr>
          <w:sz w:val="24"/>
          <w:szCs w:val="24"/>
        </w:rPr>
        <w:t>As we look at this passage, we’ll find that there are three amazing blessings that come from Jesus being our shepherd.</w:t>
      </w:r>
    </w:p>
    <w:p w:rsidR="008021DC" w:rsidRPr="00AA7F67" w:rsidRDefault="008021DC" w:rsidP="002D6FEA">
      <w:pPr>
        <w:spacing w:after="0" w:line="240" w:lineRule="auto"/>
        <w:rPr>
          <w:sz w:val="24"/>
          <w:szCs w:val="24"/>
        </w:rPr>
      </w:pPr>
    </w:p>
    <w:p w:rsidR="008021DC" w:rsidRPr="00AA7F67" w:rsidRDefault="008021DC" w:rsidP="002D6FEA">
      <w:pPr>
        <w:spacing w:after="0" w:line="240" w:lineRule="auto"/>
        <w:rPr>
          <w:sz w:val="24"/>
          <w:szCs w:val="24"/>
        </w:rPr>
      </w:pPr>
      <w:r w:rsidRPr="00AA7F67">
        <w:rPr>
          <w:sz w:val="24"/>
          <w:szCs w:val="24"/>
        </w:rPr>
        <w:t xml:space="preserve">To gain a full understanding of Jesus words though, </w:t>
      </w:r>
      <w:r w:rsidR="00D32B90" w:rsidRPr="00AA7F67">
        <w:rPr>
          <w:sz w:val="24"/>
          <w:szCs w:val="24"/>
        </w:rPr>
        <w:t>it helps</w:t>
      </w:r>
      <w:r w:rsidRPr="00AA7F67">
        <w:rPr>
          <w:sz w:val="24"/>
          <w:szCs w:val="24"/>
        </w:rPr>
        <w:t xml:space="preserve"> to look </w:t>
      </w:r>
      <w:r w:rsidR="00587EDF" w:rsidRPr="00AA7F67">
        <w:rPr>
          <w:sz w:val="24"/>
          <w:szCs w:val="24"/>
        </w:rPr>
        <w:t>briefly</w:t>
      </w:r>
      <w:r w:rsidR="00F47586" w:rsidRPr="00AA7F67">
        <w:rPr>
          <w:sz w:val="24"/>
          <w:szCs w:val="24"/>
        </w:rPr>
        <w:t xml:space="preserve"> </w:t>
      </w:r>
      <w:r w:rsidR="00D32B90" w:rsidRPr="00AA7F67">
        <w:rPr>
          <w:sz w:val="24"/>
          <w:szCs w:val="24"/>
        </w:rPr>
        <w:t xml:space="preserve">at the background </w:t>
      </w:r>
      <w:r w:rsidRPr="00AA7F67">
        <w:rPr>
          <w:sz w:val="24"/>
          <w:szCs w:val="24"/>
        </w:rPr>
        <w:t>of the story.</w:t>
      </w:r>
    </w:p>
    <w:p w:rsidR="008021DC" w:rsidRPr="00AA7F67" w:rsidRDefault="008021DC" w:rsidP="002D6FEA">
      <w:pPr>
        <w:spacing w:after="0" w:line="240" w:lineRule="auto"/>
        <w:rPr>
          <w:sz w:val="24"/>
          <w:szCs w:val="24"/>
        </w:rPr>
      </w:pPr>
    </w:p>
    <w:p w:rsidR="008021DC" w:rsidRPr="00AA7F67" w:rsidRDefault="008021DC" w:rsidP="008021DC">
      <w:pPr>
        <w:spacing w:after="0" w:line="240" w:lineRule="auto"/>
        <w:rPr>
          <w:rFonts w:cs="Georgia"/>
          <w:sz w:val="24"/>
          <w:szCs w:val="24"/>
        </w:rPr>
      </w:pPr>
      <w:r w:rsidRPr="00AA7F67">
        <w:rPr>
          <w:sz w:val="24"/>
          <w:szCs w:val="24"/>
        </w:rPr>
        <w:t xml:space="preserve">In today’s Gospel reading, we find Jesus in the temple again with people pressing in all around him. </w:t>
      </w:r>
      <w:r w:rsidRPr="00AA7F67">
        <w:rPr>
          <w:rFonts w:cs="Georgia"/>
          <w:sz w:val="24"/>
          <w:szCs w:val="24"/>
        </w:rPr>
        <w:t xml:space="preserve">It’s the last scene in Jesus' public ministry and it takes place at what was called the Feast of Dedication </w:t>
      </w:r>
    </w:p>
    <w:p w:rsidR="008021DC" w:rsidRPr="00AA7F67" w:rsidRDefault="008021DC" w:rsidP="008021DC">
      <w:pPr>
        <w:spacing w:after="0" w:line="240" w:lineRule="auto"/>
        <w:rPr>
          <w:rFonts w:cs="Georgia"/>
          <w:sz w:val="24"/>
          <w:szCs w:val="24"/>
        </w:rPr>
      </w:pPr>
    </w:p>
    <w:p w:rsidR="008021DC" w:rsidRPr="00AA7F67" w:rsidRDefault="008021DC" w:rsidP="008021DC">
      <w:pPr>
        <w:spacing w:after="0" w:line="240" w:lineRule="auto"/>
        <w:rPr>
          <w:rFonts w:cs="Georgia"/>
          <w:sz w:val="24"/>
          <w:szCs w:val="24"/>
        </w:rPr>
      </w:pPr>
      <w:r w:rsidRPr="00AA7F67">
        <w:rPr>
          <w:rFonts w:cs="Georgia"/>
          <w:sz w:val="24"/>
          <w:szCs w:val="24"/>
        </w:rPr>
        <w:t xml:space="preserve">For the Jews, this was a festival of great hope, because it marked the last national deliverance they had experienced. It also celebrated the restoration and purification of the temple, particularly the altar.  In 178 BC, the temple had been desecrated by a Greek general called Antiochus </w:t>
      </w:r>
      <w:proofErr w:type="spellStart"/>
      <w:r w:rsidRPr="00AA7F67">
        <w:rPr>
          <w:rFonts w:cs="Georgia"/>
          <w:sz w:val="24"/>
          <w:szCs w:val="24"/>
        </w:rPr>
        <w:t>Epiphanes</w:t>
      </w:r>
      <w:proofErr w:type="spellEnd"/>
      <w:r w:rsidRPr="00AA7F67">
        <w:rPr>
          <w:rFonts w:cs="Georgia"/>
          <w:sz w:val="24"/>
          <w:szCs w:val="24"/>
        </w:rPr>
        <w:t xml:space="preserve"> and it was a time of great rejoicing when the temple and altar were finally repaired and the temple rededicated.  </w:t>
      </w:r>
    </w:p>
    <w:p w:rsidR="008021DC" w:rsidRPr="00AA7F67" w:rsidRDefault="008021DC" w:rsidP="008021DC">
      <w:pPr>
        <w:spacing w:after="0" w:line="240" w:lineRule="auto"/>
        <w:rPr>
          <w:rFonts w:cs="Georgia"/>
          <w:sz w:val="24"/>
          <w:szCs w:val="24"/>
        </w:rPr>
      </w:pPr>
    </w:p>
    <w:p w:rsidR="008021DC" w:rsidRPr="00AA7F67" w:rsidRDefault="008021DC" w:rsidP="008021DC">
      <w:pPr>
        <w:spacing w:after="0" w:line="240" w:lineRule="auto"/>
        <w:rPr>
          <w:rFonts w:cs="Georgia"/>
          <w:sz w:val="24"/>
          <w:szCs w:val="24"/>
        </w:rPr>
      </w:pPr>
      <w:r w:rsidRPr="00AA7F67">
        <w:rPr>
          <w:rFonts w:cs="Georgia"/>
          <w:sz w:val="24"/>
          <w:szCs w:val="24"/>
        </w:rPr>
        <w:t xml:space="preserve">So this was always a feast where spirits were high. People hoped for new beginnings. There was an air of expectation. The people often thought, "This would be such a good time for God's divine deliverer come and set his people free!" </w:t>
      </w:r>
    </w:p>
    <w:p w:rsidR="008021DC" w:rsidRPr="00AA7F67" w:rsidRDefault="008021DC" w:rsidP="008021DC">
      <w:pPr>
        <w:spacing w:after="0" w:line="240" w:lineRule="auto"/>
        <w:rPr>
          <w:rFonts w:cs="Georgia"/>
          <w:sz w:val="24"/>
          <w:szCs w:val="24"/>
        </w:rPr>
      </w:pPr>
    </w:p>
    <w:p w:rsidR="008021DC" w:rsidRPr="00AA7F67" w:rsidRDefault="008021DC" w:rsidP="008021DC">
      <w:pPr>
        <w:spacing w:after="0" w:line="240" w:lineRule="auto"/>
        <w:rPr>
          <w:rFonts w:cs="Georgia"/>
          <w:sz w:val="24"/>
          <w:szCs w:val="24"/>
        </w:rPr>
      </w:pPr>
      <w:r w:rsidRPr="00AA7F67">
        <w:rPr>
          <w:rFonts w:cs="Georgia"/>
          <w:sz w:val="24"/>
          <w:szCs w:val="24"/>
        </w:rPr>
        <w:t xml:space="preserve">John tells us Jesus was walking through ‘Solomon’s </w:t>
      </w:r>
      <w:r w:rsidR="00F47586" w:rsidRPr="00AA7F67">
        <w:rPr>
          <w:rFonts w:cs="Georgia"/>
          <w:sz w:val="24"/>
          <w:szCs w:val="24"/>
        </w:rPr>
        <w:t>Portico (or colonnade)</w:t>
      </w:r>
      <w:r w:rsidRPr="00AA7F67">
        <w:rPr>
          <w:rFonts w:cs="Georgia"/>
          <w:sz w:val="24"/>
          <w:szCs w:val="24"/>
        </w:rPr>
        <w:t xml:space="preserve">’ and he would have taught as he </w:t>
      </w:r>
      <w:r w:rsidRPr="00AA7F67">
        <w:rPr>
          <w:rFonts w:cs="Georgia"/>
          <w:iCs/>
          <w:sz w:val="24"/>
          <w:szCs w:val="24"/>
        </w:rPr>
        <w:t xml:space="preserve">walked. </w:t>
      </w:r>
      <w:r w:rsidRPr="00AA7F67">
        <w:rPr>
          <w:rFonts w:cs="Georgia"/>
          <w:sz w:val="24"/>
          <w:szCs w:val="24"/>
        </w:rPr>
        <w:t>The Jews were surroundin</w:t>
      </w:r>
      <w:r w:rsidR="00DB031D" w:rsidRPr="00AA7F67">
        <w:rPr>
          <w:rFonts w:cs="Georgia"/>
          <w:sz w:val="24"/>
          <w:szCs w:val="24"/>
        </w:rPr>
        <w:t>g Him and plying him with questions.</w:t>
      </w:r>
      <w:r w:rsidRPr="00AA7F67">
        <w:rPr>
          <w:rFonts w:cs="Georgia"/>
          <w:sz w:val="24"/>
          <w:szCs w:val="24"/>
        </w:rPr>
        <w:t xml:space="preserve">  Not so much in hostility -  it seems they were more focused on asking Jesus the central, burning question of their existence, </w:t>
      </w:r>
      <w:r w:rsidRPr="00AA7F67">
        <w:rPr>
          <w:rFonts w:cs="Georgia"/>
          <w:i/>
          <w:iCs/>
          <w:sz w:val="24"/>
          <w:szCs w:val="24"/>
        </w:rPr>
        <w:t xml:space="preserve">"If You are the </w:t>
      </w:r>
      <w:r w:rsidR="00F47586" w:rsidRPr="00AA7F67">
        <w:rPr>
          <w:rFonts w:cs="Georgia"/>
          <w:i/>
          <w:iCs/>
          <w:sz w:val="24"/>
          <w:szCs w:val="24"/>
        </w:rPr>
        <w:t>Messiah</w:t>
      </w:r>
      <w:r w:rsidRPr="00AA7F67">
        <w:rPr>
          <w:rFonts w:cs="Georgia"/>
          <w:i/>
          <w:iCs/>
          <w:sz w:val="24"/>
          <w:szCs w:val="24"/>
        </w:rPr>
        <w:t>, tell us plainly"</w:t>
      </w:r>
      <w:r w:rsidRPr="00AA7F67">
        <w:rPr>
          <w:rFonts w:cs="Georgia"/>
          <w:sz w:val="24"/>
          <w:szCs w:val="24"/>
        </w:rPr>
        <w:t xml:space="preserve"> (</w:t>
      </w:r>
      <w:r w:rsidR="00F47586" w:rsidRPr="00AA7F67">
        <w:rPr>
          <w:rFonts w:cs="Georgia"/>
          <w:sz w:val="24"/>
          <w:szCs w:val="24"/>
        </w:rPr>
        <w:t>v</w:t>
      </w:r>
      <w:r w:rsidRPr="00AA7F67">
        <w:rPr>
          <w:rFonts w:cs="Georgia"/>
          <w:sz w:val="24"/>
          <w:szCs w:val="24"/>
        </w:rPr>
        <w:t xml:space="preserve">24).  In Jesus, they were faced with a man they could neither disregard nor explain, and they wanted to settle the question of His identity once and for all. </w:t>
      </w:r>
    </w:p>
    <w:p w:rsidR="00F47586" w:rsidRPr="00AA7F67" w:rsidRDefault="00F47586" w:rsidP="008021DC">
      <w:pPr>
        <w:spacing w:after="0" w:line="240" w:lineRule="auto"/>
        <w:rPr>
          <w:rFonts w:cs="Georgia"/>
          <w:sz w:val="24"/>
          <w:szCs w:val="24"/>
        </w:rPr>
      </w:pPr>
    </w:p>
    <w:p w:rsidR="00287CFD" w:rsidRPr="00AA7F67" w:rsidRDefault="00287CFD" w:rsidP="00287CFD">
      <w:pPr>
        <w:spacing w:after="0" w:line="240" w:lineRule="auto"/>
        <w:rPr>
          <w:rFonts w:cs="Georgia"/>
          <w:sz w:val="24"/>
          <w:szCs w:val="24"/>
        </w:rPr>
      </w:pPr>
      <w:r w:rsidRPr="00AA7F67">
        <w:rPr>
          <w:rFonts w:cs="Georgia"/>
          <w:sz w:val="24"/>
          <w:szCs w:val="24"/>
        </w:rPr>
        <w:t xml:space="preserve">It is as Jesus responds to this demand of the Jews, that we learn what it means </w:t>
      </w:r>
      <w:r w:rsidRPr="00AA7F67">
        <w:rPr>
          <w:rFonts w:cs="Georgia"/>
          <w:sz w:val="24"/>
          <w:szCs w:val="24"/>
        </w:rPr>
        <w:t xml:space="preserve">to know Jesus as our Shepherd, and as I said </w:t>
      </w:r>
      <w:r w:rsidR="003F227F" w:rsidRPr="00AA7F67">
        <w:rPr>
          <w:rFonts w:cs="Georgia"/>
          <w:sz w:val="24"/>
          <w:szCs w:val="24"/>
        </w:rPr>
        <w:t>earlier</w:t>
      </w:r>
      <w:r w:rsidRPr="00AA7F67">
        <w:rPr>
          <w:rFonts w:cs="Georgia"/>
          <w:sz w:val="24"/>
          <w:szCs w:val="24"/>
        </w:rPr>
        <w:t>, find in this relationship, three amazing blessings</w:t>
      </w:r>
      <w:r w:rsidR="00587EDF" w:rsidRPr="00AA7F67">
        <w:rPr>
          <w:rFonts w:cs="Georgia"/>
          <w:sz w:val="24"/>
          <w:szCs w:val="24"/>
        </w:rPr>
        <w:t>.</w:t>
      </w:r>
    </w:p>
    <w:p w:rsidR="00287CFD" w:rsidRPr="00AA7F67" w:rsidRDefault="00287CFD" w:rsidP="00287CFD">
      <w:pPr>
        <w:autoSpaceDE w:val="0"/>
        <w:autoSpaceDN w:val="0"/>
        <w:adjustRightInd w:val="0"/>
        <w:spacing w:after="0" w:line="240" w:lineRule="auto"/>
        <w:rPr>
          <w:rFonts w:cs="Georgia"/>
          <w:sz w:val="24"/>
          <w:szCs w:val="24"/>
        </w:rPr>
      </w:pPr>
    </w:p>
    <w:p w:rsidR="00287CFD" w:rsidRPr="00AA7F67" w:rsidRDefault="00287CFD" w:rsidP="00587EDF">
      <w:pPr>
        <w:spacing w:after="0" w:line="240" w:lineRule="auto"/>
        <w:rPr>
          <w:sz w:val="24"/>
          <w:szCs w:val="24"/>
        </w:rPr>
      </w:pPr>
      <w:r w:rsidRPr="00AA7F67">
        <w:rPr>
          <w:sz w:val="24"/>
          <w:szCs w:val="24"/>
        </w:rPr>
        <w:t>The first is this:</w:t>
      </w:r>
    </w:p>
    <w:p w:rsidR="00587EDF" w:rsidRPr="00AA7F67" w:rsidRDefault="00587EDF" w:rsidP="00587EDF">
      <w:pPr>
        <w:spacing w:after="0" w:line="240" w:lineRule="auto"/>
        <w:rPr>
          <w:sz w:val="24"/>
          <w:szCs w:val="24"/>
        </w:rPr>
      </w:pPr>
    </w:p>
    <w:p w:rsidR="00587EDF" w:rsidRPr="00AA7F67" w:rsidRDefault="00587EDF" w:rsidP="00587EDF">
      <w:pPr>
        <w:pStyle w:val="ListParagraph"/>
        <w:numPr>
          <w:ilvl w:val="0"/>
          <w:numId w:val="4"/>
        </w:numPr>
        <w:spacing w:after="0" w:line="240" w:lineRule="auto"/>
        <w:rPr>
          <w:b/>
          <w:sz w:val="24"/>
          <w:szCs w:val="24"/>
          <w:u w:val="single"/>
        </w:rPr>
      </w:pPr>
      <w:r w:rsidRPr="00AA7F67">
        <w:rPr>
          <w:b/>
          <w:sz w:val="24"/>
          <w:szCs w:val="24"/>
          <w:u w:val="single"/>
        </w:rPr>
        <w:t>We belong to Jesus.</w:t>
      </w:r>
    </w:p>
    <w:p w:rsidR="00E80D19" w:rsidRPr="00AA7F67" w:rsidRDefault="00E80D19" w:rsidP="00E80D19">
      <w:pPr>
        <w:spacing w:after="0" w:line="240" w:lineRule="auto"/>
        <w:rPr>
          <w:sz w:val="24"/>
          <w:szCs w:val="24"/>
        </w:rPr>
      </w:pPr>
      <w:r w:rsidRPr="00AA7F67">
        <w:rPr>
          <w:sz w:val="24"/>
          <w:szCs w:val="24"/>
        </w:rPr>
        <w:t>Most Christians, at some time or another, find themselves pricked by doubts.  Questions sometimes surface: Am I a proper Christian? Does God really care about me? Can God really forgive me for that sin? Our assurance can sometimes be</w:t>
      </w:r>
      <w:r w:rsidR="00DB031D" w:rsidRPr="00AA7F67">
        <w:rPr>
          <w:sz w:val="24"/>
          <w:szCs w:val="24"/>
        </w:rPr>
        <w:t>come</w:t>
      </w:r>
      <w:r w:rsidRPr="00AA7F67">
        <w:rPr>
          <w:sz w:val="24"/>
          <w:szCs w:val="24"/>
        </w:rPr>
        <w:t xml:space="preserve"> rocked by our </w:t>
      </w:r>
      <w:proofErr w:type="spellStart"/>
      <w:r w:rsidRPr="00AA7F67">
        <w:rPr>
          <w:sz w:val="24"/>
          <w:szCs w:val="24"/>
        </w:rPr>
        <w:t>cirucmstances</w:t>
      </w:r>
      <w:proofErr w:type="spellEnd"/>
      <w:r w:rsidRPr="00AA7F67">
        <w:rPr>
          <w:sz w:val="24"/>
          <w:szCs w:val="24"/>
        </w:rPr>
        <w:t>.</w:t>
      </w:r>
    </w:p>
    <w:p w:rsidR="00E80D19" w:rsidRPr="00AA7F67" w:rsidRDefault="00E80D19" w:rsidP="00E80D19">
      <w:pPr>
        <w:spacing w:after="0" w:line="240" w:lineRule="auto"/>
        <w:rPr>
          <w:sz w:val="24"/>
          <w:szCs w:val="24"/>
        </w:rPr>
      </w:pPr>
    </w:p>
    <w:p w:rsidR="00287CFD" w:rsidRPr="00AA7F67" w:rsidRDefault="003F227F" w:rsidP="00287CFD">
      <w:pPr>
        <w:spacing w:after="0" w:line="240" w:lineRule="auto"/>
        <w:rPr>
          <w:i/>
          <w:color w:val="FF0000"/>
          <w:sz w:val="24"/>
          <w:szCs w:val="24"/>
        </w:rPr>
      </w:pPr>
      <w:r w:rsidRPr="00AA7F67">
        <w:rPr>
          <w:i/>
          <w:color w:val="FF0000"/>
          <w:sz w:val="24"/>
          <w:szCs w:val="24"/>
        </w:rPr>
        <w:t>(</w:t>
      </w:r>
      <w:proofErr w:type="gramStart"/>
      <w:r w:rsidRPr="00AA7F67">
        <w:rPr>
          <w:i/>
          <w:color w:val="FF0000"/>
          <w:sz w:val="24"/>
          <w:szCs w:val="24"/>
        </w:rPr>
        <w:t>v</w:t>
      </w:r>
      <w:proofErr w:type="gramEnd"/>
      <w:r w:rsidRPr="00AA7F67">
        <w:rPr>
          <w:i/>
          <w:color w:val="FF0000"/>
          <w:sz w:val="24"/>
          <w:szCs w:val="24"/>
        </w:rPr>
        <w:t xml:space="preserve"> </w:t>
      </w:r>
      <w:r w:rsidR="00E80D19" w:rsidRPr="00AA7F67">
        <w:rPr>
          <w:i/>
          <w:color w:val="FF0000"/>
          <w:sz w:val="24"/>
          <w:szCs w:val="24"/>
        </w:rPr>
        <w:t>26</w:t>
      </w:r>
      <w:r w:rsidRPr="00AA7F67">
        <w:rPr>
          <w:i/>
          <w:color w:val="FF0000"/>
          <w:sz w:val="24"/>
          <w:szCs w:val="24"/>
        </w:rPr>
        <w:t xml:space="preserve">) </w:t>
      </w:r>
      <w:r w:rsidR="00287CFD" w:rsidRPr="00AA7F67">
        <w:rPr>
          <w:i/>
          <w:color w:val="FF0000"/>
          <w:sz w:val="24"/>
          <w:szCs w:val="24"/>
        </w:rPr>
        <w:t>“Jesus said</w:t>
      </w:r>
      <w:r w:rsidR="00E80D19" w:rsidRPr="00AA7F67">
        <w:rPr>
          <w:i/>
          <w:color w:val="FF0000"/>
          <w:sz w:val="24"/>
          <w:szCs w:val="24"/>
        </w:rPr>
        <w:t xml:space="preserve"> (to the Jews)</w:t>
      </w:r>
      <w:r w:rsidR="00287CFD" w:rsidRPr="00AA7F67">
        <w:rPr>
          <w:i/>
          <w:color w:val="FF0000"/>
          <w:sz w:val="24"/>
          <w:szCs w:val="24"/>
        </w:rPr>
        <w:t>, ‘</w:t>
      </w:r>
      <w:r w:rsidRPr="00AA7F67">
        <w:rPr>
          <w:i/>
          <w:color w:val="FF0000"/>
          <w:sz w:val="24"/>
          <w:szCs w:val="24"/>
        </w:rPr>
        <w:t xml:space="preserve">You do not believe, because you do not belong to my sheep. </w:t>
      </w:r>
      <w:r w:rsidR="00287CFD" w:rsidRPr="00AA7F67">
        <w:rPr>
          <w:i/>
          <w:color w:val="FF0000"/>
          <w:sz w:val="24"/>
          <w:szCs w:val="24"/>
        </w:rPr>
        <w:t>M</w:t>
      </w:r>
      <w:r w:rsidR="00287CFD" w:rsidRPr="00AA7F67">
        <w:rPr>
          <w:i/>
          <w:color w:val="FF0000"/>
          <w:sz w:val="24"/>
          <w:szCs w:val="24"/>
        </w:rPr>
        <w:t xml:space="preserve">y sheep hear my voice. I </w:t>
      </w:r>
      <w:r w:rsidR="00287CFD" w:rsidRPr="00AA7F67">
        <w:rPr>
          <w:i/>
          <w:color w:val="FF0000"/>
          <w:sz w:val="24"/>
          <w:szCs w:val="24"/>
        </w:rPr>
        <w:t>know them and they follow me”</w:t>
      </w:r>
    </w:p>
    <w:p w:rsidR="00287CFD" w:rsidRPr="00AA7F67" w:rsidRDefault="00287CFD" w:rsidP="00287CFD">
      <w:pPr>
        <w:spacing w:after="0" w:line="240" w:lineRule="auto"/>
        <w:rPr>
          <w:sz w:val="24"/>
          <w:szCs w:val="24"/>
        </w:rPr>
      </w:pPr>
    </w:p>
    <w:p w:rsidR="003F227F" w:rsidRPr="00AA7F67" w:rsidRDefault="00587EDF" w:rsidP="00587EDF">
      <w:pPr>
        <w:autoSpaceDE w:val="0"/>
        <w:autoSpaceDN w:val="0"/>
        <w:adjustRightInd w:val="0"/>
        <w:spacing w:after="0" w:line="240" w:lineRule="auto"/>
        <w:rPr>
          <w:rFonts w:cs="Georgia"/>
          <w:sz w:val="24"/>
          <w:szCs w:val="24"/>
        </w:rPr>
      </w:pPr>
      <w:r w:rsidRPr="00AA7F67">
        <w:rPr>
          <w:rFonts w:cs="Georgia"/>
          <w:sz w:val="24"/>
          <w:szCs w:val="24"/>
        </w:rPr>
        <w:t>Those of us who are here this morning are here because Jesus, our Shepherd, has called us, and we</w:t>
      </w:r>
      <w:r w:rsidR="003F227F" w:rsidRPr="00AA7F67">
        <w:rPr>
          <w:rFonts w:cs="Georgia"/>
          <w:sz w:val="24"/>
          <w:szCs w:val="24"/>
        </w:rPr>
        <w:t xml:space="preserve"> ha</w:t>
      </w:r>
      <w:r w:rsidRPr="00AA7F67">
        <w:rPr>
          <w:rFonts w:cs="Georgia"/>
          <w:sz w:val="24"/>
          <w:szCs w:val="24"/>
        </w:rPr>
        <w:t>ve responded to him. We are here, because the Father has opened our eyes to the truth of his Son. We have seen that yes, he is the Son of God.  Yes, we have sinned and fallen short of his standard. He has enabled us to repent and ask forgiveness, and has enabled us to surrender our lives to Jesus as our King.  We are only able to do these things as God opens our eyes and grants us understanding of his truth.</w:t>
      </w:r>
      <w:r w:rsidR="00E86E53" w:rsidRPr="00AA7F67">
        <w:rPr>
          <w:rFonts w:cs="Georgia"/>
          <w:sz w:val="24"/>
          <w:szCs w:val="24"/>
        </w:rPr>
        <w:t xml:space="preserve"> </w:t>
      </w:r>
      <w:r w:rsidR="003F227F" w:rsidRPr="00AA7F67">
        <w:rPr>
          <w:rFonts w:cs="Georgia"/>
          <w:sz w:val="24"/>
          <w:szCs w:val="24"/>
        </w:rPr>
        <w:t>So the very fact that we are here this morning as believers, testifies to the fact that we belong to Jesus!</w:t>
      </w:r>
    </w:p>
    <w:p w:rsidR="00587EDF" w:rsidRPr="00AA7F67" w:rsidRDefault="00587EDF" w:rsidP="00287CFD">
      <w:pPr>
        <w:spacing w:after="0" w:line="240" w:lineRule="auto"/>
        <w:rPr>
          <w:sz w:val="24"/>
          <w:szCs w:val="24"/>
        </w:rPr>
      </w:pPr>
    </w:p>
    <w:p w:rsidR="00287CFD" w:rsidRPr="00AA7F67" w:rsidRDefault="00287CFD" w:rsidP="00287CFD">
      <w:pPr>
        <w:spacing w:after="0" w:line="240" w:lineRule="auto"/>
        <w:rPr>
          <w:sz w:val="24"/>
          <w:szCs w:val="24"/>
        </w:rPr>
      </w:pPr>
      <w:r w:rsidRPr="00AA7F67">
        <w:rPr>
          <w:sz w:val="24"/>
          <w:szCs w:val="24"/>
        </w:rPr>
        <w:t xml:space="preserve">The Jews </w:t>
      </w:r>
      <w:r w:rsidR="003F227F" w:rsidRPr="00AA7F67">
        <w:rPr>
          <w:sz w:val="24"/>
          <w:szCs w:val="24"/>
        </w:rPr>
        <w:t xml:space="preserve">on the other hand, </w:t>
      </w:r>
      <w:r w:rsidRPr="00AA7F67">
        <w:rPr>
          <w:sz w:val="24"/>
          <w:szCs w:val="24"/>
        </w:rPr>
        <w:t>were not Jesus</w:t>
      </w:r>
      <w:r w:rsidR="003F227F" w:rsidRPr="00AA7F67">
        <w:rPr>
          <w:sz w:val="24"/>
          <w:szCs w:val="24"/>
        </w:rPr>
        <w:t>’</w:t>
      </w:r>
      <w:r w:rsidRPr="00AA7F67">
        <w:rPr>
          <w:sz w:val="24"/>
          <w:szCs w:val="24"/>
        </w:rPr>
        <w:t xml:space="preserve"> shee</w:t>
      </w:r>
      <w:r w:rsidR="00B7063B" w:rsidRPr="00AA7F67">
        <w:rPr>
          <w:sz w:val="24"/>
          <w:szCs w:val="24"/>
        </w:rPr>
        <w:t xml:space="preserve">p, </w:t>
      </w:r>
      <w:r w:rsidRPr="00AA7F67">
        <w:rPr>
          <w:sz w:val="24"/>
          <w:szCs w:val="24"/>
        </w:rPr>
        <w:t>so they did not hear, or recognise his voice.</w:t>
      </w:r>
    </w:p>
    <w:p w:rsidR="00287CFD" w:rsidRPr="00AA7F67" w:rsidRDefault="00287CFD" w:rsidP="00287CFD">
      <w:pPr>
        <w:spacing w:after="0" w:line="240" w:lineRule="auto"/>
        <w:rPr>
          <w:sz w:val="24"/>
          <w:szCs w:val="24"/>
        </w:rPr>
      </w:pPr>
    </w:p>
    <w:p w:rsidR="00287CFD" w:rsidRPr="00AA7F67" w:rsidRDefault="00287CFD" w:rsidP="00287CFD">
      <w:pPr>
        <w:autoSpaceDE w:val="0"/>
        <w:autoSpaceDN w:val="0"/>
        <w:adjustRightInd w:val="0"/>
        <w:spacing w:after="0" w:line="240" w:lineRule="auto"/>
        <w:rPr>
          <w:rFonts w:cs="Georgia"/>
          <w:sz w:val="24"/>
          <w:szCs w:val="24"/>
        </w:rPr>
      </w:pPr>
      <w:r w:rsidRPr="00AA7F67">
        <w:rPr>
          <w:rFonts w:cs="Georgia"/>
          <w:sz w:val="24"/>
          <w:szCs w:val="24"/>
        </w:rPr>
        <w:t xml:space="preserve">In response to their demand to tell them plainly if he was the Messiah, Jesus said, </w:t>
      </w:r>
      <w:r w:rsidRPr="00AA7F67">
        <w:rPr>
          <w:rFonts w:cs="Georgia"/>
          <w:color w:val="FF0000"/>
          <w:sz w:val="24"/>
          <w:szCs w:val="24"/>
        </w:rPr>
        <w:t>"I have told you, and you do not believe. The works that I do in my Father's name testify to me;”</w:t>
      </w:r>
    </w:p>
    <w:p w:rsidR="00287CFD" w:rsidRPr="00AA7F67" w:rsidRDefault="00287CFD" w:rsidP="00287CFD">
      <w:pPr>
        <w:autoSpaceDE w:val="0"/>
        <w:autoSpaceDN w:val="0"/>
        <w:adjustRightInd w:val="0"/>
        <w:spacing w:after="0" w:line="240" w:lineRule="auto"/>
        <w:rPr>
          <w:rFonts w:cs="Georgia"/>
          <w:sz w:val="24"/>
          <w:szCs w:val="24"/>
        </w:rPr>
      </w:pPr>
    </w:p>
    <w:p w:rsidR="00287CFD" w:rsidRPr="00AA7F67" w:rsidRDefault="00287CFD" w:rsidP="00287CFD">
      <w:pPr>
        <w:autoSpaceDE w:val="0"/>
        <w:autoSpaceDN w:val="0"/>
        <w:adjustRightInd w:val="0"/>
        <w:spacing w:after="0" w:line="240" w:lineRule="auto"/>
        <w:rPr>
          <w:rFonts w:cs="Georgia"/>
          <w:sz w:val="24"/>
          <w:szCs w:val="24"/>
        </w:rPr>
      </w:pPr>
      <w:r w:rsidRPr="00AA7F67">
        <w:rPr>
          <w:rFonts w:cs="Georgia"/>
          <w:sz w:val="24"/>
          <w:szCs w:val="24"/>
        </w:rPr>
        <w:t xml:space="preserve">Over and over again Jesus had urged the Jewish leaders to let his works, done in His Father's name, bear witness to who He was. But their minds were closed. Even the raising of Lazarus from the dead made no difference </w:t>
      </w:r>
      <w:proofErr w:type="gramStart"/>
      <w:r w:rsidRPr="00AA7F67">
        <w:rPr>
          <w:rFonts w:cs="Georgia"/>
          <w:sz w:val="24"/>
          <w:szCs w:val="24"/>
        </w:rPr>
        <w:t xml:space="preserve">-  </w:t>
      </w:r>
      <w:r w:rsidR="00587EDF" w:rsidRPr="00AA7F67">
        <w:rPr>
          <w:rFonts w:cs="Georgia"/>
          <w:sz w:val="24"/>
          <w:szCs w:val="24"/>
        </w:rPr>
        <w:t>they</w:t>
      </w:r>
      <w:proofErr w:type="gramEnd"/>
      <w:r w:rsidR="00587EDF" w:rsidRPr="00AA7F67">
        <w:rPr>
          <w:rFonts w:cs="Georgia"/>
          <w:sz w:val="24"/>
          <w:szCs w:val="24"/>
        </w:rPr>
        <w:t xml:space="preserve"> were not his sheep, so </w:t>
      </w:r>
      <w:r w:rsidRPr="00AA7F67">
        <w:rPr>
          <w:rFonts w:cs="Georgia"/>
          <w:sz w:val="24"/>
          <w:szCs w:val="24"/>
        </w:rPr>
        <w:t xml:space="preserve">it was impossible for them to hear His voice and follow Him. </w:t>
      </w:r>
    </w:p>
    <w:p w:rsidR="008021DC" w:rsidRPr="00AA7F67" w:rsidRDefault="008021DC" w:rsidP="008021DC">
      <w:pPr>
        <w:spacing w:after="0" w:line="240" w:lineRule="auto"/>
        <w:rPr>
          <w:rFonts w:cs="Georgia"/>
          <w:sz w:val="24"/>
          <w:szCs w:val="24"/>
        </w:rPr>
      </w:pPr>
    </w:p>
    <w:p w:rsidR="008021DC" w:rsidRPr="00AA7F67" w:rsidRDefault="008021DC" w:rsidP="008021DC">
      <w:pPr>
        <w:autoSpaceDE w:val="0"/>
        <w:autoSpaceDN w:val="0"/>
        <w:adjustRightInd w:val="0"/>
        <w:spacing w:after="0" w:line="240" w:lineRule="auto"/>
        <w:rPr>
          <w:rFonts w:cs="Georgia"/>
          <w:sz w:val="24"/>
          <w:szCs w:val="24"/>
        </w:rPr>
      </w:pPr>
      <w:r w:rsidRPr="00AA7F67">
        <w:rPr>
          <w:rFonts w:cs="Georgia"/>
          <w:sz w:val="24"/>
          <w:szCs w:val="24"/>
        </w:rPr>
        <w:t xml:space="preserve">Jesus can only be known as the Messiah by spiritual insight, not by verbal or human proofs. </w:t>
      </w:r>
    </w:p>
    <w:p w:rsidR="008021DC" w:rsidRPr="00AA7F67" w:rsidRDefault="008021DC" w:rsidP="008021DC">
      <w:pPr>
        <w:autoSpaceDE w:val="0"/>
        <w:autoSpaceDN w:val="0"/>
        <w:adjustRightInd w:val="0"/>
        <w:spacing w:after="0" w:line="240" w:lineRule="auto"/>
        <w:rPr>
          <w:rFonts w:cs="Georgia"/>
          <w:sz w:val="24"/>
          <w:szCs w:val="24"/>
        </w:rPr>
      </w:pPr>
    </w:p>
    <w:p w:rsidR="008021DC" w:rsidRPr="00AA7F67" w:rsidRDefault="008021DC" w:rsidP="008021DC">
      <w:pPr>
        <w:autoSpaceDE w:val="0"/>
        <w:autoSpaceDN w:val="0"/>
        <w:adjustRightInd w:val="0"/>
        <w:spacing w:after="0" w:line="240" w:lineRule="auto"/>
        <w:rPr>
          <w:rFonts w:cs="Georgia"/>
          <w:sz w:val="24"/>
          <w:szCs w:val="24"/>
        </w:rPr>
      </w:pPr>
      <w:r w:rsidRPr="00AA7F67">
        <w:rPr>
          <w:rFonts w:cs="Georgia"/>
          <w:sz w:val="24"/>
          <w:szCs w:val="24"/>
        </w:rPr>
        <w:t>Have you ever found yourself in a discussion with someone about Christianity who just won’t listen?  It doesn’t matter what you say in answer to their questions, they just have more arguments to shoot you down with.  Their minds are closed to the truth.  You could give the clearest, most brilliant exposition of the Christian message, and it would still just wash over them. Understanding Christian truth is a gift from God. While he uses our efforts, a person’s response is not dependent on our eloquence or learning. It is dependent upon God opening a person’s eyes to his truth.</w:t>
      </w:r>
    </w:p>
    <w:p w:rsidR="008021DC" w:rsidRPr="00AA7F67" w:rsidRDefault="008021DC" w:rsidP="008021DC">
      <w:pPr>
        <w:autoSpaceDE w:val="0"/>
        <w:autoSpaceDN w:val="0"/>
        <w:adjustRightInd w:val="0"/>
        <w:spacing w:after="0" w:line="240" w:lineRule="auto"/>
        <w:rPr>
          <w:rFonts w:cs="Georgia"/>
          <w:sz w:val="24"/>
          <w:szCs w:val="24"/>
        </w:rPr>
      </w:pPr>
    </w:p>
    <w:p w:rsidR="008021DC" w:rsidRPr="00AA7F67" w:rsidRDefault="008021DC" w:rsidP="008021DC">
      <w:pPr>
        <w:autoSpaceDE w:val="0"/>
        <w:autoSpaceDN w:val="0"/>
        <w:adjustRightInd w:val="0"/>
        <w:spacing w:after="0" w:line="240" w:lineRule="auto"/>
        <w:rPr>
          <w:rFonts w:cs="Georgia"/>
          <w:sz w:val="24"/>
          <w:szCs w:val="24"/>
        </w:rPr>
      </w:pPr>
      <w:r w:rsidRPr="00AA7F67">
        <w:rPr>
          <w:rFonts w:cs="Georgia"/>
          <w:sz w:val="24"/>
          <w:szCs w:val="24"/>
        </w:rPr>
        <w:t xml:space="preserve">I’m meeting regularly at the moment with someone who has spent two years in a cult. Humanly speaking, it’s an uphill battle. It is really hard to combat the relentless input of the cult.  But a couple of weeks ago, we began to look at Jesus and his claims to be God. I watched in fascination &amp; thanksgiving as God opened this person’s eyes to the truth. It wasn’t articulate arguments, or even the verses from the Bible we were looking at that made this person understand who Jesus was – it was simply God turning the light on in this person’s heart! </w:t>
      </w:r>
    </w:p>
    <w:p w:rsidR="002D6FEA" w:rsidRPr="00AA7F67" w:rsidRDefault="002D6FEA" w:rsidP="002D6FEA">
      <w:pPr>
        <w:autoSpaceDE w:val="0"/>
        <w:autoSpaceDN w:val="0"/>
        <w:adjustRightInd w:val="0"/>
        <w:spacing w:after="0" w:line="240" w:lineRule="auto"/>
        <w:rPr>
          <w:rFonts w:cs="Georgia"/>
          <w:color w:val="FF0000"/>
          <w:sz w:val="24"/>
          <w:szCs w:val="24"/>
        </w:rPr>
      </w:pPr>
    </w:p>
    <w:p w:rsidR="00DF0DA7" w:rsidRPr="00AA7F67" w:rsidRDefault="00784B2B" w:rsidP="001F538B">
      <w:pPr>
        <w:autoSpaceDE w:val="0"/>
        <w:autoSpaceDN w:val="0"/>
        <w:adjustRightInd w:val="0"/>
        <w:spacing w:after="0" w:line="240" w:lineRule="auto"/>
        <w:rPr>
          <w:rFonts w:cs="Georgia"/>
          <w:sz w:val="24"/>
          <w:szCs w:val="24"/>
        </w:rPr>
      </w:pPr>
      <w:proofErr w:type="gramStart"/>
      <w:r w:rsidRPr="00AA7F67">
        <w:rPr>
          <w:rFonts w:cs="Georgia"/>
          <w:sz w:val="24"/>
          <w:szCs w:val="24"/>
        </w:rPr>
        <w:t xml:space="preserve">So the first blessing </w:t>
      </w:r>
      <w:r w:rsidR="00B46020" w:rsidRPr="00AA7F67">
        <w:rPr>
          <w:rFonts w:cs="Georgia"/>
          <w:sz w:val="24"/>
          <w:szCs w:val="24"/>
        </w:rPr>
        <w:t>in Jesus being our Shepherd</w:t>
      </w:r>
      <w:r w:rsidRPr="00AA7F67">
        <w:rPr>
          <w:rFonts w:cs="Georgia"/>
          <w:sz w:val="24"/>
          <w:szCs w:val="24"/>
        </w:rPr>
        <w:t xml:space="preserve"> one of belonging.</w:t>
      </w:r>
      <w:proofErr w:type="gramEnd"/>
      <w:r w:rsidRPr="00AA7F67">
        <w:rPr>
          <w:rFonts w:cs="Georgia"/>
          <w:sz w:val="24"/>
          <w:szCs w:val="24"/>
        </w:rPr>
        <w:t xml:space="preserve">  If we have heard Jesus voice and have responded to him – we know we belong to him.  He knows us, and we follow him.</w:t>
      </w:r>
    </w:p>
    <w:p w:rsidR="00784B2B" w:rsidRPr="00AA7F67" w:rsidRDefault="00784B2B" w:rsidP="001F538B">
      <w:pPr>
        <w:autoSpaceDE w:val="0"/>
        <w:autoSpaceDN w:val="0"/>
        <w:adjustRightInd w:val="0"/>
        <w:spacing w:after="0" w:line="240" w:lineRule="auto"/>
        <w:rPr>
          <w:rFonts w:cs="Georgia"/>
          <w:sz w:val="24"/>
          <w:szCs w:val="24"/>
        </w:rPr>
      </w:pPr>
    </w:p>
    <w:p w:rsidR="00D31450" w:rsidRPr="00AA7F67" w:rsidRDefault="00D31450" w:rsidP="00D31450">
      <w:pPr>
        <w:pStyle w:val="ListParagraph"/>
        <w:numPr>
          <w:ilvl w:val="0"/>
          <w:numId w:val="4"/>
        </w:numPr>
        <w:autoSpaceDE w:val="0"/>
        <w:autoSpaceDN w:val="0"/>
        <w:adjustRightInd w:val="0"/>
        <w:spacing w:after="0" w:line="240" w:lineRule="auto"/>
        <w:rPr>
          <w:rFonts w:cs="Georgia"/>
          <w:b/>
          <w:sz w:val="24"/>
          <w:szCs w:val="24"/>
          <w:u w:val="single"/>
        </w:rPr>
      </w:pPr>
      <w:r w:rsidRPr="00AA7F67">
        <w:rPr>
          <w:rFonts w:cs="Georgia"/>
          <w:b/>
          <w:sz w:val="24"/>
          <w:szCs w:val="24"/>
          <w:u w:val="single"/>
        </w:rPr>
        <w:t>We have eternal life</w:t>
      </w:r>
    </w:p>
    <w:p w:rsidR="00784B2B" w:rsidRPr="00AA7F67" w:rsidRDefault="00784B2B" w:rsidP="00D31450">
      <w:pPr>
        <w:autoSpaceDE w:val="0"/>
        <w:autoSpaceDN w:val="0"/>
        <w:adjustRightInd w:val="0"/>
        <w:spacing w:after="0" w:line="240" w:lineRule="auto"/>
        <w:rPr>
          <w:rFonts w:cs="Georgia"/>
          <w:color w:val="FF0000"/>
          <w:sz w:val="24"/>
          <w:szCs w:val="24"/>
        </w:rPr>
      </w:pPr>
      <w:r w:rsidRPr="00AA7F67">
        <w:rPr>
          <w:rFonts w:cs="Georgia"/>
          <w:sz w:val="24"/>
          <w:szCs w:val="24"/>
        </w:rPr>
        <w:lastRenderedPageBreak/>
        <w:t xml:space="preserve">The second </w:t>
      </w:r>
      <w:r w:rsidR="00D31450" w:rsidRPr="00AA7F67">
        <w:rPr>
          <w:rFonts w:cs="Georgia"/>
          <w:sz w:val="24"/>
          <w:szCs w:val="24"/>
        </w:rPr>
        <w:t xml:space="preserve">amazing </w:t>
      </w:r>
      <w:r w:rsidRPr="00AA7F67">
        <w:rPr>
          <w:rFonts w:cs="Georgia"/>
          <w:sz w:val="24"/>
          <w:szCs w:val="24"/>
        </w:rPr>
        <w:t xml:space="preserve">blessing is found in v28 </w:t>
      </w:r>
      <w:r w:rsidRPr="00AA7F67">
        <w:rPr>
          <w:rFonts w:cs="Georgia"/>
          <w:color w:val="FF0000"/>
          <w:sz w:val="24"/>
          <w:szCs w:val="24"/>
        </w:rPr>
        <w:t>“I give them eternal life and they will never perish”</w:t>
      </w:r>
    </w:p>
    <w:p w:rsidR="00DB031D" w:rsidRPr="00AA7F67" w:rsidRDefault="00DB031D" w:rsidP="001F538B">
      <w:pPr>
        <w:autoSpaceDE w:val="0"/>
        <w:autoSpaceDN w:val="0"/>
        <w:adjustRightInd w:val="0"/>
        <w:spacing w:after="0" w:line="240" w:lineRule="auto"/>
        <w:rPr>
          <w:rFonts w:cs="Georgia"/>
          <w:sz w:val="24"/>
          <w:szCs w:val="24"/>
        </w:rPr>
      </w:pPr>
    </w:p>
    <w:p w:rsidR="00784B2B" w:rsidRPr="00AA7F67" w:rsidRDefault="00784B2B" w:rsidP="001F538B">
      <w:pPr>
        <w:autoSpaceDE w:val="0"/>
        <w:autoSpaceDN w:val="0"/>
        <w:adjustRightInd w:val="0"/>
        <w:spacing w:after="0" w:line="240" w:lineRule="auto"/>
        <w:rPr>
          <w:rFonts w:cs="Georgia"/>
          <w:sz w:val="24"/>
          <w:szCs w:val="24"/>
        </w:rPr>
      </w:pPr>
      <w:r w:rsidRPr="00AA7F67">
        <w:rPr>
          <w:rFonts w:cs="Georgia"/>
          <w:sz w:val="24"/>
          <w:szCs w:val="24"/>
        </w:rPr>
        <w:t xml:space="preserve">The older we get, the more we find death in our face.  Most of us here this morning will have lost someone dear to us - </w:t>
      </w:r>
      <w:r w:rsidR="00D31450" w:rsidRPr="00AA7F67">
        <w:rPr>
          <w:rFonts w:cs="Georgia"/>
          <w:sz w:val="24"/>
          <w:szCs w:val="24"/>
        </w:rPr>
        <w:t xml:space="preserve">a parent, a spouse, a sibling, </w:t>
      </w:r>
      <w:r w:rsidRPr="00AA7F67">
        <w:rPr>
          <w:rFonts w:cs="Georgia"/>
          <w:sz w:val="24"/>
          <w:szCs w:val="24"/>
        </w:rPr>
        <w:t xml:space="preserve">a child. With each loss, the reality of death is brought home to us and we are increasingly faced with our own mortality. </w:t>
      </w:r>
    </w:p>
    <w:p w:rsidR="00DB031D" w:rsidRPr="00AA7F67" w:rsidRDefault="00DB031D" w:rsidP="001F538B">
      <w:pPr>
        <w:autoSpaceDE w:val="0"/>
        <w:autoSpaceDN w:val="0"/>
        <w:adjustRightInd w:val="0"/>
        <w:spacing w:after="0" w:line="240" w:lineRule="auto"/>
        <w:rPr>
          <w:rFonts w:cs="Georgia"/>
          <w:sz w:val="24"/>
          <w:szCs w:val="24"/>
        </w:rPr>
      </w:pPr>
    </w:p>
    <w:p w:rsidR="006603DA" w:rsidRPr="00AA7F67" w:rsidRDefault="00DB031D" w:rsidP="001F538B">
      <w:pPr>
        <w:autoSpaceDE w:val="0"/>
        <w:autoSpaceDN w:val="0"/>
        <w:adjustRightInd w:val="0"/>
        <w:spacing w:after="0" w:line="240" w:lineRule="auto"/>
        <w:rPr>
          <w:rFonts w:cs="Georgia"/>
          <w:sz w:val="24"/>
          <w:szCs w:val="24"/>
        </w:rPr>
      </w:pPr>
      <w:r w:rsidRPr="00AA7F67">
        <w:rPr>
          <w:rFonts w:cs="Georgia"/>
          <w:sz w:val="24"/>
          <w:szCs w:val="24"/>
        </w:rPr>
        <w:t xml:space="preserve">From the dawn of time, humans have sought to be immortal. It’s a thread that runs through </w:t>
      </w:r>
      <w:r w:rsidR="006603DA" w:rsidRPr="00AA7F67">
        <w:rPr>
          <w:rFonts w:cs="Georgia"/>
          <w:sz w:val="24"/>
          <w:szCs w:val="24"/>
        </w:rPr>
        <w:t xml:space="preserve">our </w:t>
      </w:r>
      <w:r w:rsidRPr="00AA7F67">
        <w:rPr>
          <w:rFonts w:cs="Georgia"/>
          <w:sz w:val="24"/>
          <w:szCs w:val="24"/>
        </w:rPr>
        <w:t xml:space="preserve">stories, </w:t>
      </w:r>
      <w:r w:rsidR="006603DA" w:rsidRPr="00AA7F67">
        <w:rPr>
          <w:rFonts w:cs="Georgia"/>
          <w:sz w:val="24"/>
          <w:szCs w:val="24"/>
        </w:rPr>
        <w:t xml:space="preserve">our </w:t>
      </w:r>
      <w:r w:rsidRPr="00AA7F67">
        <w:rPr>
          <w:rFonts w:cs="Georgia"/>
          <w:sz w:val="24"/>
          <w:szCs w:val="24"/>
        </w:rPr>
        <w:t xml:space="preserve">literature, &amp; </w:t>
      </w:r>
      <w:r w:rsidR="006603DA" w:rsidRPr="00AA7F67">
        <w:rPr>
          <w:rFonts w:cs="Georgia"/>
          <w:sz w:val="24"/>
          <w:szCs w:val="24"/>
        </w:rPr>
        <w:t xml:space="preserve">our </w:t>
      </w:r>
      <w:r w:rsidRPr="00AA7F67">
        <w:rPr>
          <w:rFonts w:cs="Georgia"/>
          <w:sz w:val="24"/>
          <w:szCs w:val="24"/>
        </w:rPr>
        <w:t xml:space="preserve">mythology. And </w:t>
      </w:r>
      <w:r w:rsidR="00EA2364" w:rsidRPr="00AA7F67">
        <w:rPr>
          <w:rFonts w:cs="Georgia"/>
          <w:sz w:val="24"/>
          <w:szCs w:val="24"/>
        </w:rPr>
        <w:t xml:space="preserve">we </w:t>
      </w:r>
      <w:r w:rsidR="00E86E53" w:rsidRPr="00AA7F67">
        <w:rPr>
          <w:rFonts w:cs="Georgia"/>
          <w:sz w:val="24"/>
          <w:szCs w:val="24"/>
        </w:rPr>
        <w:t>Christians</w:t>
      </w:r>
      <w:r w:rsidRPr="00AA7F67">
        <w:rPr>
          <w:rFonts w:cs="Georgia"/>
          <w:sz w:val="24"/>
          <w:szCs w:val="24"/>
        </w:rPr>
        <w:t xml:space="preserve"> have it!  Christians are immortal! </w:t>
      </w:r>
      <w:r w:rsidRPr="00AA7F67">
        <w:rPr>
          <w:rFonts w:cs="Georgia"/>
          <w:sz w:val="24"/>
          <w:szCs w:val="24"/>
        </w:rPr>
        <w:t>And that immortality doesn’t wait till we die to kick in.  We are immortal now, in Christ.</w:t>
      </w:r>
    </w:p>
    <w:p w:rsidR="006603DA" w:rsidRPr="00AA7F67" w:rsidRDefault="006603DA" w:rsidP="001F538B">
      <w:pPr>
        <w:autoSpaceDE w:val="0"/>
        <w:autoSpaceDN w:val="0"/>
        <w:adjustRightInd w:val="0"/>
        <w:spacing w:after="0" w:line="240" w:lineRule="auto"/>
        <w:rPr>
          <w:rFonts w:cs="Georgia"/>
          <w:sz w:val="24"/>
          <w:szCs w:val="24"/>
        </w:rPr>
      </w:pPr>
    </w:p>
    <w:p w:rsidR="006603DA" w:rsidRPr="00AA7F67" w:rsidRDefault="006603DA" w:rsidP="001F538B">
      <w:pPr>
        <w:autoSpaceDE w:val="0"/>
        <w:autoSpaceDN w:val="0"/>
        <w:adjustRightInd w:val="0"/>
        <w:spacing w:after="0" w:line="240" w:lineRule="auto"/>
        <w:rPr>
          <w:rFonts w:cs="Georgia"/>
          <w:sz w:val="24"/>
          <w:szCs w:val="24"/>
        </w:rPr>
      </w:pPr>
      <w:r w:rsidRPr="00AA7F67">
        <w:rPr>
          <w:rFonts w:cs="Georgia"/>
          <w:sz w:val="24"/>
          <w:szCs w:val="24"/>
        </w:rPr>
        <w:t xml:space="preserve">Jesus says triumphantly – “I give (my followers) eternal life, and they will never perish.”  Think about that! We will never perish!  We will live forever!  </w:t>
      </w:r>
    </w:p>
    <w:p w:rsidR="00E86E53" w:rsidRPr="00AA7F67" w:rsidRDefault="00E86E53" w:rsidP="001F538B">
      <w:pPr>
        <w:autoSpaceDE w:val="0"/>
        <w:autoSpaceDN w:val="0"/>
        <w:adjustRightInd w:val="0"/>
        <w:spacing w:after="0" w:line="240" w:lineRule="auto"/>
        <w:rPr>
          <w:rFonts w:cs="Georgia"/>
          <w:sz w:val="24"/>
          <w:szCs w:val="24"/>
        </w:rPr>
      </w:pPr>
    </w:p>
    <w:p w:rsidR="00784B2B" w:rsidRPr="00AA7F67" w:rsidRDefault="00A046E2" w:rsidP="001F538B">
      <w:pPr>
        <w:autoSpaceDE w:val="0"/>
        <w:autoSpaceDN w:val="0"/>
        <w:adjustRightInd w:val="0"/>
        <w:spacing w:after="0" w:line="240" w:lineRule="auto"/>
        <w:rPr>
          <w:rFonts w:cs="Georgia"/>
          <w:sz w:val="24"/>
          <w:szCs w:val="24"/>
        </w:rPr>
      </w:pPr>
      <w:r w:rsidRPr="00AA7F67">
        <w:rPr>
          <w:rFonts w:cs="Georgia"/>
          <w:sz w:val="24"/>
          <w:szCs w:val="24"/>
        </w:rPr>
        <w:t>We</w:t>
      </w:r>
      <w:r w:rsidR="00784B2B" w:rsidRPr="00AA7F67">
        <w:rPr>
          <w:rFonts w:cs="Georgia"/>
          <w:sz w:val="24"/>
          <w:szCs w:val="24"/>
        </w:rPr>
        <w:t xml:space="preserve"> have proof death has been conquered.  Jesus rose from the grave.  And not only that – Jesus promised that his followers that they too would raise the dead. </w:t>
      </w:r>
    </w:p>
    <w:p w:rsidR="00784B2B" w:rsidRPr="00AA7F67" w:rsidRDefault="00784B2B" w:rsidP="001F538B">
      <w:pPr>
        <w:autoSpaceDE w:val="0"/>
        <w:autoSpaceDN w:val="0"/>
        <w:adjustRightInd w:val="0"/>
        <w:spacing w:after="0" w:line="240" w:lineRule="auto"/>
        <w:rPr>
          <w:rFonts w:cs="Georgia"/>
          <w:sz w:val="24"/>
          <w:szCs w:val="24"/>
        </w:rPr>
      </w:pPr>
    </w:p>
    <w:p w:rsidR="00D31450" w:rsidRPr="00AA7F67" w:rsidRDefault="00784B2B" w:rsidP="00D31450">
      <w:pPr>
        <w:autoSpaceDE w:val="0"/>
        <w:autoSpaceDN w:val="0"/>
        <w:adjustRightInd w:val="0"/>
        <w:spacing w:after="0" w:line="240" w:lineRule="auto"/>
        <w:rPr>
          <w:rFonts w:cs="Georgia"/>
          <w:sz w:val="24"/>
          <w:szCs w:val="24"/>
        </w:rPr>
      </w:pPr>
      <w:r w:rsidRPr="00AA7F67">
        <w:rPr>
          <w:rFonts w:cs="Georgia"/>
          <w:sz w:val="24"/>
          <w:szCs w:val="24"/>
        </w:rPr>
        <w:t xml:space="preserve">Last week we explored Peter’s encounter with the risen Christ.  You’ll remember that Peter denied Jesus three times, and three times, Jesus commissioned Peter to serve him and the church. </w:t>
      </w:r>
      <w:r w:rsidR="00D31450" w:rsidRPr="00AA7F67">
        <w:rPr>
          <w:rFonts w:cs="Georgia"/>
          <w:sz w:val="24"/>
          <w:szCs w:val="24"/>
        </w:rPr>
        <w:t xml:space="preserve"> </w:t>
      </w:r>
      <w:r w:rsidR="00E86E53" w:rsidRPr="00AA7F67">
        <w:rPr>
          <w:rFonts w:cs="Georgia"/>
          <w:sz w:val="24"/>
          <w:szCs w:val="24"/>
        </w:rPr>
        <w:t>We know how transformational that encounter was</w:t>
      </w:r>
      <w:r w:rsidR="00D31450" w:rsidRPr="00AA7F67">
        <w:rPr>
          <w:rFonts w:cs="Georgia"/>
          <w:sz w:val="24"/>
          <w:szCs w:val="24"/>
        </w:rPr>
        <w:t xml:space="preserve"> </w:t>
      </w:r>
      <w:r w:rsidR="00E86E53" w:rsidRPr="00AA7F67">
        <w:rPr>
          <w:rFonts w:cs="Georgia"/>
          <w:sz w:val="24"/>
          <w:szCs w:val="24"/>
        </w:rPr>
        <w:t>b</w:t>
      </w:r>
      <w:r w:rsidR="00D31450" w:rsidRPr="00AA7F67">
        <w:rPr>
          <w:rFonts w:cs="Georgia"/>
          <w:sz w:val="24"/>
          <w:szCs w:val="24"/>
        </w:rPr>
        <w:t>ecause in the reading today from Acts, who do we have raising a sick woman from the dead – but Peter himself!</w:t>
      </w:r>
      <w:r w:rsidR="00D31450" w:rsidRPr="00AA7F67">
        <w:rPr>
          <w:rFonts w:cs="Georgia"/>
          <w:i/>
          <w:sz w:val="24"/>
          <w:szCs w:val="24"/>
        </w:rPr>
        <w:t xml:space="preserve">  </w:t>
      </w:r>
      <w:r w:rsidR="00D31450" w:rsidRPr="00AA7F67">
        <w:rPr>
          <w:rFonts w:cs="Georgia"/>
          <w:sz w:val="24"/>
          <w:szCs w:val="24"/>
        </w:rPr>
        <w:t xml:space="preserve">That’s so encouraging, isn’t it? Peter blew it big time – and yet here he is, performing in the power of the Spirit, one of the greatest miracles we could possibly imagine. </w:t>
      </w:r>
    </w:p>
    <w:p w:rsidR="00D31450" w:rsidRPr="00AA7F67" w:rsidRDefault="00D31450" w:rsidP="00D31450">
      <w:pPr>
        <w:autoSpaceDE w:val="0"/>
        <w:autoSpaceDN w:val="0"/>
        <w:adjustRightInd w:val="0"/>
        <w:spacing w:after="0" w:line="240" w:lineRule="auto"/>
        <w:rPr>
          <w:rFonts w:cs="Georgia"/>
          <w:sz w:val="24"/>
          <w:szCs w:val="24"/>
        </w:rPr>
      </w:pPr>
    </w:p>
    <w:p w:rsidR="00D31450" w:rsidRPr="00AA7F67" w:rsidRDefault="00E86E53" w:rsidP="00D31450">
      <w:pPr>
        <w:autoSpaceDE w:val="0"/>
        <w:autoSpaceDN w:val="0"/>
        <w:adjustRightInd w:val="0"/>
        <w:spacing w:after="0" w:line="240" w:lineRule="auto"/>
        <w:rPr>
          <w:rFonts w:cs="Georgia"/>
          <w:color w:val="FF0000"/>
          <w:sz w:val="24"/>
          <w:szCs w:val="24"/>
        </w:rPr>
      </w:pPr>
      <w:r w:rsidRPr="00AA7F67">
        <w:rPr>
          <w:rFonts w:cs="Georgia"/>
          <w:sz w:val="24"/>
          <w:szCs w:val="24"/>
        </w:rPr>
        <w:t xml:space="preserve">The second </w:t>
      </w:r>
      <w:r w:rsidR="00B46020" w:rsidRPr="00AA7F67">
        <w:rPr>
          <w:rFonts w:cs="Georgia"/>
          <w:sz w:val="24"/>
          <w:szCs w:val="24"/>
        </w:rPr>
        <w:t xml:space="preserve">blessing we have in </w:t>
      </w:r>
      <w:r w:rsidR="00D31450" w:rsidRPr="00AA7F67">
        <w:rPr>
          <w:rFonts w:cs="Georgia"/>
          <w:sz w:val="24"/>
          <w:szCs w:val="24"/>
        </w:rPr>
        <w:t xml:space="preserve">Jesus </w:t>
      </w:r>
      <w:r w:rsidR="00B46020" w:rsidRPr="00AA7F67">
        <w:rPr>
          <w:rFonts w:cs="Georgia"/>
          <w:sz w:val="24"/>
          <w:szCs w:val="24"/>
        </w:rPr>
        <w:t xml:space="preserve">being our Shepherd is that he has </w:t>
      </w:r>
      <w:r w:rsidR="00D31450" w:rsidRPr="00AA7F67">
        <w:rPr>
          <w:rFonts w:cs="Georgia"/>
          <w:sz w:val="24"/>
          <w:szCs w:val="24"/>
        </w:rPr>
        <w:t xml:space="preserve">conquered death, and </w:t>
      </w:r>
      <w:r w:rsidR="006603DA" w:rsidRPr="00AA7F67">
        <w:rPr>
          <w:rFonts w:cs="Georgia"/>
          <w:sz w:val="24"/>
          <w:szCs w:val="24"/>
        </w:rPr>
        <w:t xml:space="preserve">he </w:t>
      </w:r>
      <w:r w:rsidR="00D31450" w:rsidRPr="00AA7F67">
        <w:rPr>
          <w:rFonts w:cs="Georgia"/>
          <w:sz w:val="24"/>
          <w:szCs w:val="24"/>
        </w:rPr>
        <w:t xml:space="preserve">promises his followers, </w:t>
      </w:r>
      <w:r w:rsidR="00D31450" w:rsidRPr="00AA7F67">
        <w:rPr>
          <w:rFonts w:cs="Georgia"/>
          <w:color w:val="FF0000"/>
          <w:sz w:val="24"/>
          <w:szCs w:val="24"/>
        </w:rPr>
        <w:t>“I give them eternal life and they will never perish</w:t>
      </w:r>
      <w:r w:rsidR="00D31450" w:rsidRPr="00AA7F67">
        <w:rPr>
          <w:rFonts w:cs="Georgia"/>
          <w:color w:val="FF0000"/>
          <w:sz w:val="24"/>
          <w:szCs w:val="24"/>
        </w:rPr>
        <w:t>.</w:t>
      </w:r>
      <w:r w:rsidR="00D31450" w:rsidRPr="00AA7F67">
        <w:rPr>
          <w:rFonts w:cs="Georgia"/>
          <w:color w:val="FF0000"/>
          <w:sz w:val="24"/>
          <w:szCs w:val="24"/>
        </w:rPr>
        <w:t>”</w:t>
      </w:r>
    </w:p>
    <w:p w:rsidR="00D31450" w:rsidRPr="00AA7F67" w:rsidRDefault="00D31450" w:rsidP="00D31450">
      <w:pPr>
        <w:autoSpaceDE w:val="0"/>
        <w:autoSpaceDN w:val="0"/>
        <w:adjustRightInd w:val="0"/>
        <w:spacing w:after="0" w:line="240" w:lineRule="auto"/>
        <w:rPr>
          <w:rFonts w:cs="Georgia"/>
          <w:color w:val="FF0000"/>
          <w:sz w:val="24"/>
          <w:szCs w:val="24"/>
        </w:rPr>
      </w:pPr>
    </w:p>
    <w:p w:rsidR="00D31450" w:rsidRPr="00AA7F67" w:rsidRDefault="00D31450" w:rsidP="00D31450">
      <w:pPr>
        <w:pStyle w:val="ListParagraph"/>
        <w:numPr>
          <w:ilvl w:val="0"/>
          <w:numId w:val="4"/>
        </w:numPr>
        <w:autoSpaceDE w:val="0"/>
        <w:autoSpaceDN w:val="0"/>
        <w:adjustRightInd w:val="0"/>
        <w:spacing w:after="0" w:line="240" w:lineRule="auto"/>
        <w:rPr>
          <w:rFonts w:cs="Georgia"/>
          <w:b/>
          <w:sz w:val="24"/>
          <w:szCs w:val="24"/>
          <w:u w:val="single"/>
        </w:rPr>
      </w:pPr>
      <w:r w:rsidRPr="00AA7F67">
        <w:rPr>
          <w:rFonts w:cs="Georgia"/>
          <w:b/>
          <w:sz w:val="24"/>
          <w:szCs w:val="24"/>
          <w:u w:val="single"/>
        </w:rPr>
        <w:t>We are safe</w:t>
      </w:r>
    </w:p>
    <w:p w:rsidR="00D31450" w:rsidRPr="00AA7F67" w:rsidRDefault="00D31450" w:rsidP="006603DA">
      <w:pPr>
        <w:autoSpaceDE w:val="0"/>
        <w:autoSpaceDN w:val="0"/>
        <w:adjustRightInd w:val="0"/>
        <w:spacing w:after="0" w:line="240" w:lineRule="auto"/>
        <w:rPr>
          <w:rFonts w:cs="Georgia"/>
          <w:color w:val="FF0000"/>
          <w:sz w:val="24"/>
          <w:szCs w:val="24"/>
        </w:rPr>
      </w:pPr>
      <w:r w:rsidRPr="00AA7F67">
        <w:rPr>
          <w:rFonts w:cs="Georgia"/>
          <w:sz w:val="24"/>
          <w:szCs w:val="24"/>
        </w:rPr>
        <w:t xml:space="preserve">The third amazing blessing we find in this passage for Jesus’ followers is found in v28 &amp;29: </w:t>
      </w:r>
      <w:r w:rsidRPr="00AA7F67">
        <w:rPr>
          <w:rFonts w:cs="Georgia"/>
          <w:color w:val="FF0000"/>
          <w:sz w:val="24"/>
          <w:szCs w:val="24"/>
        </w:rPr>
        <w:t>“</w:t>
      </w:r>
      <w:r w:rsidRPr="00AA7F67">
        <w:rPr>
          <w:rFonts w:cs="Georgia"/>
          <w:color w:val="FF0000"/>
          <w:sz w:val="24"/>
          <w:szCs w:val="24"/>
        </w:rPr>
        <w:t xml:space="preserve">No one will snatch them out of my hand. </w:t>
      </w:r>
    </w:p>
    <w:p w:rsidR="00D31450" w:rsidRPr="00AA7F67" w:rsidRDefault="00D31450" w:rsidP="006603DA">
      <w:pPr>
        <w:autoSpaceDE w:val="0"/>
        <w:autoSpaceDN w:val="0"/>
        <w:adjustRightInd w:val="0"/>
        <w:spacing w:after="0" w:line="240" w:lineRule="auto"/>
        <w:rPr>
          <w:rFonts w:cs="Georgia"/>
          <w:color w:val="FF0000"/>
          <w:sz w:val="24"/>
          <w:szCs w:val="24"/>
        </w:rPr>
      </w:pPr>
      <w:r w:rsidRPr="00AA7F67">
        <w:rPr>
          <w:rFonts w:cs="Georgia"/>
          <w:color w:val="FF0000"/>
          <w:sz w:val="24"/>
          <w:szCs w:val="24"/>
        </w:rPr>
        <w:t>What my Father has given me is greater than all else, and no one can snatch it out of the Father's hand.</w:t>
      </w:r>
      <w:r w:rsidRPr="00AA7F67">
        <w:rPr>
          <w:rFonts w:cs="Georgia"/>
          <w:color w:val="FF0000"/>
          <w:sz w:val="24"/>
          <w:szCs w:val="24"/>
        </w:rPr>
        <w:t>”</w:t>
      </w:r>
    </w:p>
    <w:p w:rsidR="00D31450" w:rsidRPr="00AA7F67" w:rsidRDefault="00D31450" w:rsidP="006603DA">
      <w:pPr>
        <w:autoSpaceDE w:val="0"/>
        <w:autoSpaceDN w:val="0"/>
        <w:adjustRightInd w:val="0"/>
        <w:spacing w:after="0" w:line="240" w:lineRule="auto"/>
        <w:rPr>
          <w:rFonts w:cs="Georgia"/>
          <w:i/>
          <w:sz w:val="24"/>
          <w:szCs w:val="24"/>
        </w:rPr>
      </w:pPr>
    </w:p>
    <w:p w:rsidR="006603DA" w:rsidRPr="00AA7F67" w:rsidRDefault="006603DA" w:rsidP="006603DA">
      <w:pPr>
        <w:autoSpaceDE w:val="0"/>
        <w:autoSpaceDN w:val="0"/>
        <w:adjustRightInd w:val="0"/>
        <w:spacing w:after="0" w:line="240" w:lineRule="auto"/>
        <w:rPr>
          <w:rFonts w:cs="Georgia"/>
          <w:sz w:val="24"/>
          <w:szCs w:val="24"/>
        </w:rPr>
      </w:pPr>
      <w:r w:rsidRPr="00AA7F67">
        <w:rPr>
          <w:rFonts w:cs="Georgia"/>
          <w:sz w:val="24"/>
          <w:szCs w:val="24"/>
        </w:rPr>
        <w:t xml:space="preserve">Jesus' sheep hear His voice and follow Him. He shared His abundant and eternal life with them so they will never perish. And no enemy, however strong he may seem, can snatch any of the sheep from Jesus' hand, because His Father, who has given them to </w:t>
      </w:r>
      <w:r w:rsidR="008E20E0" w:rsidRPr="00AA7F67">
        <w:rPr>
          <w:rFonts w:cs="Georgia"/>
          <w:sz w:val="24"/>
          <w:szCs w:val="24"/>
        </w:rPr>
        <w:t>Jesus</w:t>
      </w:r>
      <w:r w:rsidRPr="00AA7F67">
        <w:rPr>
          <w:rFonts w:cs="Georgia"/>
          <w:sz w:val="24"/>
          <w:szCs w:val="24"/>
        </w:rPr>
        <w:t xml:space="preserve">, is greater than all enemies. </w:t>
      </w:r>
    </w:p>
    <w:p w:rsidR="006603DA" w:rsidRPr="00AA7F67" w:rsidRDefault="006603DA" w:rsidP="006603DA">
      <w:pPr>
        <w:autoSpaceDE w:val="0"/>
        <w:autoSpaceDN w:val="0"/>
        <w:adjustRightInd w:val="0"/>
        <w:spacing w:after="0" w:line="240" w:lineRule="auto"/>
        <w:rPr>
          <w:rFonts w:cs="Georgia"/>
          <w:sz w:val="24"/>
          <w:szCs w:val="24"/>
        </w:rPr>
      </w:pPr>
    </w:p>
    <w:p w:rsidR="006603DA" w:rsidRPr="00AA7F67" w:rsidRDefault="006603DA" w:rsidP="006603DA">
      <w:pPr>
        <w:autoSpaceDE w:val="0"/>
        <w:autoSpaceDN w:val="0"/>
        <w:adjustRightInd w:val="0"/>
        <w:spacing w:after="0" w:line="240" w:lineRule="auto"/>
        <w:rPr>
          <w:rFonts w:cs="Georgia"/>
          <w:sz w:val="24"/>
          <w:szCs w:val="24"/>
        </w:rPr>
      </w:pPr>
      <w:r w:rsidRPr="00AA7F67">
        <w:rPr>
          <w:rFonts w:cs="Georgia"/>
          <w:sz w:val="24"/>
          <w:szCs w:val="24"/>
        </w:rPr>
        <w:t xml:space="preserve">I think a fear many parents have is that their children will not be part of God’s kingdom.  </w:t>
      </w:r>
      <w:proofErr w:type="gramStart"/>
      <w:r w:rsidRPr="00AA7F67">
        <w:rPr>
          <w:rFonts w:cs="Georgia"/>
          <w:sz w:val="24"/>
          <w:szCs w:val="24"/>
        </w:rPr>
        <w:t xml:space="preserve">So many of us bring </w:t>
      </w:r>
      <w:r w:rsidR="00B46020" w:rsidRPr="00AA7F67">
        <w:rPr>
          <w:rFonts w:cs="Georgia"/>
          <w:sz w:val="24"/>
          <w:szCs w:val="24"/>
        </w:rPr>
        <w:t xml:space="preserve">up </w:t>
      </w:r>
      <w:r w:rsidRPr="00AA7F67">
        <w:rPr>
          <w:rFonts w:cs="Georgia"/>
          <w:sz w:val="24"/>
          <w:szCs w:val="24"/>
        </w:rPr>
        <w:t>our children in the faith, only to see them walk away from it as they grow up.</w:t>
      </w:r>
      <w:proofErr w:type="gramEnd"/>
      <w:r w:rsidRPr="00AA7F67">
        <w:rPr>
          <w:rFonts w:cs="Georgia"/>
          <w:sz w:val="24"/>
          <w:szCs w:val="24"/>
        </w:rPr>
        <w:t xml:space="preserve">  </w:t>
      </w:r>
      <w:r w:rsidR="008E20E0" w:rsidRPr="00AA7F67">
        <w:rPr>
          <w:rFonts w:cs="Georgia"/>
          <w:sz w:val="24"/>
          <w:szCs w:val="24"/>
        </w:rPr>
        <w:t>We are sad that they don’t come to church, that our grandchildren don’t come to church, and we wonder where they are with God.</w:t>
      </w:r>
    </w:p>
    <w:p w:rsidR="008E20E0" w:rsidRPr="00AA7F67" w:rsidRDefault="008E20E0" w:rsidP="006603DA">
      <w:pPr>
        <w:autoSpaceDE w:val="0"/>
        <w:autoSpaceDN w:val="0"/>
        <w:adjustRightInd w:val="0"/>
        <w:spacing w:after="0" w:line="240" w:lineRule="auto"/>
        <w:rPr>
          <w:rFonts w:cs="Georgia"/>
          <w:sz w:val="24"/>
          <w:szCs w:val="24"/>
        </w:rPr>
      </w:pPr>
    </w:p>
    <w:p w:rsidR="008E20E0" w:rsidRPr="00AA7F67" w:rsidRDefault="008E20E0" w:rsidP="006603DA">
      <w:pPr>
        <w:autoSpaceDE w:val="0"/>
        <w:autoSpaceDN w:val="0"/>
        <w:adjustRightInd w:val="0"/>
        <w:spacing w:after="0" w:line="240" w:lineRule="auto"/>
        <w:rPr>
          <w:rFonts w:cs="Georgia"/>
          <w:sz w:val="24"/>
          <w:szCs w:val="24"/>
        </w:rPr>
      </w:pPr>
      <w:r w:rsidRPr="00AA7F67">
        <w:rPr>
          <w:rFonts w:cs="Georgia"/>
          <w:sz w:val="24"/>
          <w:szCs w:val="24"/>
        </w:rPr>
        <w:t>This is one of the passages of Scripture that gives us great comfort. Jesus promises that those who belong to him cannot be wrenched from his grasp. They are his.  They have been given to him by his Father, and they are safe.</w:t>
      </w:r>
    </w:p>
    <w:p w:rsidR="008E20E0" w:rsidRPr="00AA7F67" w:rsidRDefault="008E20E0" w:rsidP="006603DA">
      <w:pPr>
        <w:autoSpaceDE w:val="0"/>
        <w:autoSpaceDN w:val="0"/>
        <w:adjustRightInd w:val="0"/>
        <w:spacing w:after="0" w:line="240" w:lineRule="auto"/>
        <w:rPr>
          <w:rFonts w:cs="Georgia"/>
          <w:sz w:val="24"/>
          <w:szCs w:val="24"/>
        </w:rPr>
      </w:pPr>
    </w:p>
    <w:p w:rsidR="008E20E0" w:rsidRPr="00AA7F67" w:rsidRDefault="008E20E0" w:rsidP="006603DA">
      <w:pPr>
        <w:autoSpaceDE w:val="0"/>
        <w:autoSpaceDN w:val="0"/>
        <w:adjustRightInd w:val="0"/>
        <w:spacing w:after="0" w:line="240" w:lineRule="auto"/>
        <w:rPr>
          <w:rFonts w:cs="Georgia"/>
          <w:sz w:val="24"/>
          <w:szCs w:val="24"/>
        </w:rPr>
      </w:pPr>
      <w:r w:rsidRPr="00AA7F67">
        <w:rPr>
          <w:rFonts w:cs="Georgia"/>
          <w:sz w:val="24"/>
          <w:szCs w:val="24"/>
        </w:rPr>
        <w:t xml:space="preserve">We can entrust our children to God, knowing that they are safe in his hands. If they appear </w:t>
      </w:r>
      <w:r w:rsidR="00B46020" w:rsidRPr="00AA7F67">
        <w:rPr>
          <w:rFonts w:cs="Georgia"/>
          <w:sz w:val="24"/>
          <w:szCs w:val="24"/>
        </w:rPr>
        <w:t xml:space="preserve">to be </w:t>
      </w:r>
      <w:r w:rsidRPr="00AA7F67">
        <w:rPr>
          <w:rFonts w:cs="Georgia"/>
          <w:sz w:val="24"/>
          <w:szCs w:val="24"/>
        </w:rPr>
        <w:t>off the rails</w:t>
      </w:r>
      <w:r w:rsidR="00B46020" w:rsidRPr="00AA7F67">
        <w:rPr>
          <w:rFonts w:cs="Georgia"/>
          <w:sz w:val="24"/>
          <w:szCs w:val="24"/>
        </w:rPr>
        <w:t xml:space="preserve"> for a time</w:t>
      </w:r>
      <w:r w:rsidRPr="00AA7F67">
        <w:rPr>
          <w:rFonts w:cs="Georgia"/>
          <w:sz w:val="24"/>
          <w:szCs w:val="24"/>
        </w:rPr>
        <w:t xml:space="preserve">, then we need to pray for them. We should never underestimate the power of the praying parent of grandparent. Remember what James tell us? “The prayers of a righteous person (that is, a person who belongs to the Good Shepherd) are powerful &amp; effective.” </w:t>
      </w:r>
    </w:p>
    <w:p w:rsidR="008E20E0" w:rsidRPr="00AA7F67" w:rsidRDefault="008E20E0" w:rsidP="006603DA">
      <w:pPr>
        <w:autoSpaceDE w:val="0"/>
        <w:autoSpaceDN w:val="0"/>
        <w:adjustRightInd w:val="0"/>
        <w:spacing w:after="0" w:line="240" w:lineRule="auto"/>
        <w:rPr>
          <w:rFonts w:cs="Georgia"/>
          <w:sz w:val="24"/>
          <w:szCs w:val="24"/>
        </w:rPr>
      </w:pPr>
    </w:p>
    <w:p w:rsidR="009C1A46" w:rsidRPr="00AA7F67" w:rsidRDefault="009C1A46" w:rsidP="006603DA">
      <w:pPr>
        <w:autoSpaceDE w:val="0"/>
        <w:autoSpaceDN w:val="0"/>
        <w:adjustRightInd w:val="0"/>
        <w:spacing w:after="0" w:line="240" w:lineRule="auto"/>
        <w:rPr>
          <w:rFonts w:cs="Georgia"/>
          <w:sz w:val="24"/>
          <w:szCs w:val="24"/>
        </w:rPr>
      </w:pPr>
      <w:r w:rsidRPr="00AA7F67">
        <w:rPr>
          <w:rFonts w:cs="Georgia"/>
          <w:sz w:val="24"/>
          <w:szCs w:val="24"/>
        </w:rPr>
        <w:t xml:space="preserve">Let me finish with an encouraging story. Jay’s Uncle Dick was a chiropractor, and we were quite close to him. I came off a horse in my early 20s </w:t>
      </w:r>
      <w:r w:rsidR="00EA2364" w:rsidRPr="00AA7F67">
        <w:rPr>
          <w:rFonts w:cs="Georgia"/>
          <w:sz w:val="24"/>
          <w:szCs w:val="24"/>
        </w:rPr>
        <w:t>damaging</w:t>
      </w:r>
      <w:r w:rsidRPr="00AA7F67">
        <w:rPr>
          <w:rFonts w:cs="Georgia"/>
          <w:sz w:val="24"/>
          <w:szCs w:val="24"/>
        </w:rPr>
        <w:t xml:space="preserve"> my neck, and for years, I went to se</w:t>
      </w:r>
      <w:r w:rsidR="00E86E53" w:rsidRPr="00AA7F67">
        <w:rPr>
          <w:rFonts w:cs="Georgia"/>
          <w:sz w:val="24"/>
          <w:szCs w:val="24"/>
        </w:rPr>
        <w:t>e Dick at his rooms in Guildford for treatment</w:t>
      </w:r>
      <w:r w:rsidRPr="00AA7F67">
        <w:rPr>
          <w:rFonts w:cs="Georgia"/>
          <w:sz w:val="24"/>
          <w:szCs w:val="24"/>
        </w:rPr>
        <w:t>. I remember so ofte</w:t>
      </w:r>
      <w:r w:rsidR="00E86E53" w:rsidRPr="00AA7F67">
        <w:rPr>
          <w:rFonts w:cs="Georgia"/>
          <w:sz w:val="24"/>
          <w:szCs w:val="24"/>
        </w:rPr>
        <w:t>n</w:t>
      </w:r>
      <w:r w:rsidRPr="00AA7F67">
        <w:rPr>
          <w:rFonts w:cs="Georgia"/>
          <w:sz w:val="24"/>
          <w:szCs w:val="24"/>
        </w:rPr>
        <w:t xml:space="preserve"> I would lie on his </w:t>
      </w:r>
      <w:r w:rsidR="00E86E53" w:rsidRPr="00AA7F67">
        <w:rPr>
          <w:rFonts w:cs="Georgia"/>
          <w:sz w:val="24"/>
          <w:szCs w:val="24"/>
        </w:rPr>
        <w:t xml:space="preserve">table, nose down the hole, and we’d talk about Christianity.  He’d been brought up as a Catholic, attended a Catholic boarding school, but had thrown in his faith </w:t>
      </w:r>
      <w:r w:rsidR="00B46020" w:rsidRPr="00AA7F67">
        <w:rPr>
          <w:rFonts w:cs="Georgia"/>
          <w:sz w:val="24"/>
          <w:szCs w:val="24"/>
        </w:rPr>
        <w:t>as he grew up</w:t>
      </w:r>
      <w:r w:rsidR="00E86E53" w:rsidRPr="00AA7F67">
        <w:rPr>
          <w:rFonts w:cs="Georgia"/>
          <w:sz w:val="24"/>
          <w:szCs w:val="24"/>
        </w:rPr>
        <w:t xml:space="preserve">.  He fought in two wars and saw a lot of </w:t>
      </w:r>
      <w:r w:rsidR="00B46020" w:rsidRPr="00AA7F67">
        <w:rPr>
          <w:rFonts w:cs="Georgia"/>
          <w:sz w:val="24"/>
          <w:szCs w:val="24"/>
        </w:rPr>
        <w:t>tragedy</w:t>
      </w:r>
      <w:r w:rsidR="00E86E53" w:rsidRPr="00AA7F67">
        <w:rPr>
          <w:rFonts w:cs="Georgia"/>
          <w:sz w:val="24"/>
          <w:szCs w:val="24"/>
        </w:rPr>
        <w:t xml:space="preserve">, and couldn’t see any evidence of a loving God.  He was quite a </w:t>
      </w:r>
      <w:r w:rsidR="00A046E2" w:rsidRPr="00AA7F67">
        <w:rPr>
          <w:rFonts w:cs="Georgia"/>
          <w:sz w:val="24"/>
          <w:szCs w:val="24"/>
        </w:rPr>
        <w:t>sceptic</w:t>
      </w:r>
      <w:r w:rsidR="00E86E53" w:rsidRPr="00AA7F67">
        <w:rPr>
          <w:rFonts w:cs="Georgia"/>
          <w:sz w:val="24"/>
          <w:szCs w:val="24"/>
        </w:rPr>
        <w:t>. He came to live with us when I was rector of Taralga, and during those years, we saw an</w:t>
      </w:r>
      <w:r w:rsidR="00B46020" w:rsidRPr="00AA7F67">
        <w:rPr>
          <w:rFonts w:cs="Georgia"/>
          <w:sz w:val="24"/>
          <w:szCs w:val="24"/>
        </w:rPr>
        <w:t xml:space="preserve"> amazing transformation.  Dick </w:t>
      </w:r>
      <w:r w:rsidR="00E86E53" w:rsidRPr="00AA7F67">
        <w:rPr>
          <w:rFonts w:cs="Georgia"/>
          <w:sz w:val="24"/>
          <w:szCs w:val="24"/>
        </w:rPr>
        <w:t xml:space="preserve">revisited his faith – and </w:t>
      </w:r>
      <w:r w:rsidR="00B46020" w:rsidRPr="00AA7F67">
        <w:rPr>
          <w:rFonts w:cs="Georgia"/>
          <w:sz w:val="24"/>
          <w:szCs w:val="24"/>
        </w:rPr>
        <w:t xml:space="preserve">at the age of 83, </w:t>
      </w:r>
      <w:r w:rsidR="00EA2364" w:rsidRPr="00AA7F67">
        <w:rPr>
          <w:rFonts w:cs="Georgia"/>
          <w:sz w:val="24"/>
          <w:szCs w:val="24"/>
        </w:rPr>
        <w:t xml:space="preserve">he </w:t>
      </w:r>
      <w:r w:rsidR="00E86E53" w:rsidRPr="00AA7F67">
        <w:rPr>
          <w:rFonts w:cs="Georgia"/>
          <w:sz w:val="24"/>
          <w:szCs w:val="24"/>
        </w:rPr>
        <w:t>recommitted his life to God.</w:t>
      </w:r>
      <w:r w:rsidR="00B46020" w:rsidRPr="00AA7F67">
        <w:rPr>
          <w:rFonts w:cs="Georgia"/>
          <w:sz w:val="24"/>
          <w:szCs w:val="24"/>
        </w:rPr>
        <w:t xml:space="preserve"> Just before we lost him at age 86, he’d bought a new study Bible, and was working through Norman </w:t>
      </w:r>
      <w:proofErr w:type="spellStart"/>
      <w:r w:rsidR="00B46020" w:rsidRPr="00AA7F67">
        <w:rPr>
          <w:rFonts w:cs="Georgia"/>
          <w:sz w:val="24"/>
          <w:szCs w:val="24"/>
        </w:rPr>
        <w:t>Geisler’s</w:t>
      </w:r>
      <w:proofErr w:type="spellEnd"/>
      <w:r w:rsidR="00B46020" w:rsidRPr="00AA7F67">
        <w:rPr>
          <w:rFonts w:cs="Georgia"/>
          <w:sz w:val="24"/>
          <w:szCs w:val="24"/>
        </w:rPr>
        <w:t xml:space="preserve"> tome ‘Systematic Theology”. </w:t>
      </w:r>
    </w:p>
    <w:p w:rsidR="00E86E53" w:rsidRPr="00AA7F67" w:rsidRDefault="00E86E53" w:rsidP="006603DA">
      <w:pPr>
        <w:autoSpaceDE w:val="0"/>
        <w:autoSpaceDN w:val="0"/>
        <w:adjustRightInd w:val="0"/>
        <w:spacing w:after="0" w:line="240" w:lineRule="auto"/>
        <w:rPr>
          <w:rFonts w:cs="Georgia"/>
          <w:sz w:val="24"/>
          <w:szCs w:val="24"/>
        </w:rPr>
      </w:pPr>
    </w:p>
    <w:p w:rsidR="00E86E53" w:rsidRPr="00AA7F67" w:rsidRDefault="00E86E53" w:rsidP="006603DA">
      <w:pPr>
        <w:autoSpaceDE w:val="0"/>
        <w:autoSpaceDN w:val="0"/>
        <w:adjustRightInd w:val="0"/>
        <w:spacing w:after="0" w:line="240" w:lineRule="auto"/>
        <w:rPr>
          <w:rFonts w:cs="Georgia"/>
          <w:sz w:val="24"/>
          <w:szCs w:val="24"/>
        </w:rPr>
      </w:pPr>
      <w:r w:rsidRPr="00AA7F67">
        <w:rPr>
          <w:rFonts w:cs="Georgia"/>
          <w:sz w:val="24"/>
          <w:szCs w:val="24"/>
        </w:rPr>
        <w:t>Dick belonged to God – and though he went through some difficult times, and had many decades apart from him, God never let him go.</w:t>
      </w:r>
    </w:p>
    <w:p w:rsidR="00B46020" w:rsidRPr="00AA7F67" w:rsidRDefault="00B46020" w:rsidP="006603DA">
      <w:pPr>
        <w:autoSpaceDE w:val="0"/>
        <w:autoSpaceDN w:val="0"/>
        <w:adjustRightInd w:val="0"/>
        <w:spacing w:after="0" w:line="240" w:lineRule="auto"/>
        <w:rPr>
          <w:rFonts w:cs="Georgia"/>
          <w:sz w:val="24"/>
          <w:szCs w:val="24"/>
        </w:rPr>
      </w:pPr>
    </w:p>
    <w:p w:rsidR="00B46020" w:rsidRPr="00AA7F67" w:rsidRDefault="00B46020" w:rsidP="006603DA">
      <w:pPr>
        <w:autoSpaceDE w:val="0"/>
        <w:autoSpaceDN w:val="0"/>
        <w:adjustRightInd w:val="0"/>
        <w:spacing w:after="0" w:line="240" w:lineRule="auto"/>
        <w:rPr>
          <w:rFonts w:cs="Georgia"/>
          <w:sz w:val="24"/>
          <w:szCs w:val="24"/>
        </w:rPr>
      </w:pPr>
      <w:r w:rsidRPr="00AA7F67">
        <w:rPr>
          <w:rFonts w:cs="Georgia"/>
          <w:sz w:val="24"/>
          <w:szCs w:val="24"/>
        </w:rPr>
        <w:t xml:space="preserve">Next time we think of Jesus as our Shepherd, may we be reminded of the grace that is ours through knowing his voice, through the gift of eternal life, and through being </w:t>
      </w:r>
      <w:r w:rsidR="00A046E2" w:rsidRPr="00AA7F67">
        <w:rPr>
          <w:rFonts w:cs="Georgia"/>
          <w:sz w:val="24"/>
          <w:szCs w:val="24"/>
        </w:rPr>
        <w:t xml:space="preserve">held </w:t>
      </w:r>
      <w:r w:rsidRPr="00AA7F67">
        <w:rPr>
          <w:rFonts w:cs="Georgia"/>
          <w:sz w:val="24"/>
          <w:szCs w:val="24"/>
        </w:rPr>
        <w:t>safe in his care.</w:t>
      </w:r>
    </w:p>
    <w:p w:rsidR="00B46020" w:rsidRPr="00AA7F67" w:rsidRDefault="00B46020" w:rsidP="006603DA">
      <w:pPr>
        <w:autoSpaceDE w:val="0"/>
        <w:autoSpaceDN w:val="0"/>
        <w:adjustRightInd w:val="0"/>
        <w:spacing w:after="0" w:line="240" w:lineRule="auto"/>
        <w:rPr>
          <w:rFonts w:cs="Georgia"/>
          <w:sz w:val="24"/>
          <w:szCs w:val="24"/>
        </w:rPr>
      </w:pPr>
    </w:p>
    <w:p w:rsidR="00B46020" w:rsidRPr="00AA7F67" w:rsidRDefault="00B46020" w:rsidP="006603DA">
      <w:pPr>
        <w:autoSpaceDE w:val="0"/>
        <w:autoSpaceDN w:val="0"/>
        <w:adjustRightInd w:val="0"/>
        <w:spacing w:after="0" w:line="240" w:lineRule="auto"/>
        <w:rPr>
          <w:rFonts w:cs="Georgia"/>
          <w:sz w:val="24"/>
          <w:szCs w:val="24"/>
        </w:rPr>
      </w:pPr>
      <w:r w:rsidRPr="00AA7F67">
        <w:rPr>
          <w:rFonts w:cs="Georgia"/>
          <w:sz w:val="24"/>
          <w:szCs w:val="24"/>
        </w:rPr>
        <w:t>Let us pray.</w:t>
      </w:r>
    </w:p>
    <w:p w:rsidR="00E86E53" w:rsidRPr="00AA7F67" w:rsidRDefault="00E86E53" w:rsidP="006603DA">
      <w:pPr>
        <w:autoSpaceDE w:val="0"/>
        <w:autoSpaceDN w:val="0"/>
        <w:adjustRightInd w:val="0"/>
        <w:spacing w:after="0" w:line="240" w:lineRule="auto"/>
        <w:rPr>
          <w:rFonts w:cs="Georgia"/>
          <w:sz w:val="24"/>
          <w:szCs w:val="24"/>
        </w:rPr>
      </w:pPr>
    </w:p>
    <w:p w:rsidR="00E86E53" w:rsidRPr="00AA7F67" w:rsidRDefault="00E86E53" w:rsidP="006603DA">
      <w:pPr>
        <w:autoSpaceDE w:val="0"/>
        <w:autoSpaceDN w:val="0"/>
        <w:adjustRightInd w:val="0"/>
        <w:spacing w:after="0" w:line="240" w:lineRule="auto"/>
        <w:rPr>
          <w:rFonts w:cs="Georgia"/>
          <w:sz w:val="24"/>
          <w:szCs w:val="24"/>
        </w:rPr>
      </w:pPr>
    </w:p>
    <w:p w:rsidR="008E20E0" w:rsidRPr="00AA7F67" w:rsidRDefault="008E20E0" w:rsidP="006603DA">
      <w:pPr>
        <w:autoSpaceDE w:val="0"/>
        <w:autoSpaceDN w:val="0"/>
        <w:adjustRightInd w:val="0"/>
        <w:spacing w:after="0" w:line="240" w:lineRule="auto"/>
        <w:rPr>
          <w:rFonts w:cs="Georgia"/>
          <w:sz w:val="24"/>
          <w:szCs w:val="24"/>
        </w:rPr>
      </w:pPr>
    </w:p>
    <w:p w:rsidR="006603DA" w:rsidRPr="00AA7F67" w:rsidRDefault="006603DA" w:rsidP="006603DA">
      <w:pPr>
        <w:autoSpaceDE w:val="0"/>
        <w:autoSpaceDN w:val="0"/>
        <w:adjustRightInd w:val="0"/>
        <w:spacing w:after="0" w:line="240" w:lineRule="auto"/>
        <w:rPr>
          <w:rFonts w:cs="Georgia"/>
          <w:sz w:val="24"/>
          <w:szCs w:val="24"/>
        </w:rPr>
      </w:pPr>
    </w:p>
    <w:p w:rsidR="00945297" w:rsidRPr="00AA7F67" w:rsidRDefault="00945297" w:rsidP="002D6FEA">
      <w:pPr>
        <w:spacing w:after="0" w:line="240" w:lineRule="auto"/>
        <w:rPr>
          <w:sz w:val="24"/>
          <w:szCs w:val="24"/>
        </w:rPr>
      </w:pPr>
      <w:bookmarkStart w:id="0" w:name="_GoBack"/>
      <w:bookmarkEnd w:id="0"/>
    </w:p>
    <w:sectPr w:rsidR="00945297" w:rsidRPr="00AA7F6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05" w:rsidRDefault="00F76205" w:rsidP="00CC570E">
      <w:pPr>
        <w:spacing w:after="0" w:line="240" w:lineRule="auto"/>
      </w:pPr>
      <w:r>
        <w:separator/>
      </w:r>
    </w:p>
  </w:endnote>
  <w:endnote w:type="continuationSeparator" w:id="0">
    <w:p w:rsidR="00F76205" w:rsidRDefault="00F76205" w:rsidP="00CC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05" w:rsidRDefault="00F76205" w:rsidP="00CC570E">
      <w:pPr>
        <w:spacing w:after="0" w:line="240" w:lineRule="auto"/>
      </w:pPr>
      <w:r>
        <w:separator/>
      </w:r>
    </w:p>
  </w:footnote>
  <w:footnote w:type="continuationSeparator" w:id="0">
    <w:p w:rsidR="00F76205" w:rsidRDefault="00F76205" w:rsidP="00CC5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19149"/>
      <w:docPartObj>
        <w:docPartGallery w:val="Page Numbers (Top of Page)"/>
        <w:docPartUnique/>
      </w:docPartObj>
    </w:sdtPr>
    <w:sdtEndPr>
      <w:rPr>
        <w:noProof/>
      </w:rPr>
    </w:sdtEndPr>
    <w:sdtContent>
      <w:p w:rsidR="00CC570E" w:rsidRDefault="00CC570E">
        <w:pPr>
          <w:pStyle w:val="Header"/>
          <w:jc w:val="right"/>
        </w:pPr>
        <w:r>
          <w:fldChar w:fldCharType="begin"/>
        </w:r>
        <w:r>
          <w:instrText xml:space="preserve"> PAGE   \* MERGEFORMAT </w:instrText>
        </w:r>
        <w:r>
          <w:fldChar w:fldCharType="separate"/>
        </w:r>
        <w:r w:rsidR="00AA7F67">
          <w:rPr>
            <w:noProof/>
          </w:rPr>
          <w:t>2</w:t>
        </w:r>
        <w:r>
          <w:rPr>
            <w:noProof/>
          </w:rPr>
          <w:fldChar w:fldCharType="end"/>
        </w:r>
      </w:p>
    </w:sdtContent>
  </w:sdt>
  <w:p w:rsidR="00CC570E" w:rsidRDefault="00CC5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070"/>
    <w:multiLevelType w:val="hybridMultilevel"/>
    <w:tmpl w:val="43C65D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2D91F27"/>
    <w:multiLevelType w:val="hybridMultilevel"/>
    <w:tmpl w:val="96C23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E231BD"/>
    <w:multiLevelType w:val="hybridMultilevel"/>
    <w:tmpl w:val="9E9C4C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4CE5A30"/>
    <w:multiLevelType w:val="hybridMultilevel"/>
    <w:tmpl w:val="E8A6CA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45"/>
    <w:rsid w:val="000020C7"/>
    <w:rsid w:val="0000543A"/>
    <w:rsid w:val="00012780"/>
    <w:rsid w:val="00014072"/>
    <w:rsid w:val="00014C88"/>
    <w:rsid w:val="00014E49"/>
    <w:rsid w:val="000209CD"/>
    <w:rsid w:val="00020DEB"/>
    <w:rsid w:val="000252DE"/>
    <w:rsid w:val="00025360"/>
    <w:rsid w:val="000336E2"/>
    <w:rsid w:val="000344DB"/>
    <w:rsid w:val="000355F2"/>
    <w:rsid w:val="00043190"/>
    <w:rsid w:val="0004737D"/>
    <w:rsid w:val="000515A1"/>
    <w:rsid w:val="00051665"/>
    <w:rsid w:val="00056D72"/>
    <w:rsid w:val="00066CFE"/>
    <w:rsid w:val="00073707"/>
    <w:rsid w:val="00075273"/>
    <w:rsid w:val="00077528"/>
    <w:rsid w:val="000819AA"/>
    <w:rsid w:val="000823D9"/>
    <w:rsid w:val="0008338F"/>
    <w:rsid w:val="00087AA3"/>
    <w:rsid w:val="00092FBC"/>
    <w:rsid w:val="0009327D"/>
    <w:rsid w:val="00094EA8"/>
    <w:rsid w:val="000A2A1A"/>
    <w:rsid w:val="000A58AE"/>
    <w:rsid w:val="000A7489"/>
    <w:rsid w:val="000A7852"/>
    <w:rsid w:val="000A79B9"/>
    <w:rsid w:val="000B0E6C"/>
    <w:rsid w:val="000B6A01"/>
    <w:rsid w:val="000B7FD1"/>
    <w:rsid w:val="000C202F"/>
    <w:rsid w:val="000C380F"/>
    <w:rsid w:val="000D3E98"/>
    <w:rsid w:val="000D6744"/>
    <w:rsid w:val="000E11C8"/>
    <w:rsid w:val="000E1591"/>
    <w:rsid w:val="000E3D24"/>
    <w:rsid w:val="000E6C70"/>
    <w:rsid w:val="000F23BC"/>
    <w:rsid w:val="000F3C93"/>
    <w:rsid w:val="000F52DC"/>
    <w:rsid w:val="001003E7"/>
    <w:rsid w:val="00102C12"/>
    <w:rsid w:val="00102D83"/>
    <w:rsid w:val="001070BF"/>
    <w:rsid w:val="00107B30"/>
    <w:rsid w:val="001175C8"/>
    <w:rsid w:val="0012582E"/>
    <w:rsid w:val="00137EAB"/>
    <w:rsid w:val="001404EA"/>
    <w:rsid w:val="00141B55"/>
    <w:rsid w:val="00150786"/>
    <w:rsid w:val="00154B61"/>
    <w:rsid w:val="00154E45"/>
    <w:rsid w:val="001559D5"/>
    <w:rsid w:val="0016040D"/>
    <w:rsid w:val="00161F88"/>
    <w:rsid w:val="00171BEF"/>
    <w:rsid w:val="00172880"/>
    <w:rsid w:val="00176E8D"/>
    <w:rsid w:val="0018238D"/>
    <w:rsid w:val="00182D95"/>
    <w:rsid w:val="001903B9"/>
    <w:rsid w:val="001917A3"/>
    <w:rsid w:val="00193F2B"/>
    <w:rsid w:val="001947B1"/>
    <w:rsid w:val="001A0B15"/>
    <w:rsid w:val="001B27CB"/>
    <w:rsid w:val="001B436E"/>
    <w:rsid w:val="001B603E"/>
    <w:rsid w:val="001B6CD0"/>
    <w:rsid w:val="001C534A"/>
    <w:rsid w:val="001D23B9"/>
    <w:rsid w:val="001E670B"/>
    <w:rsid w:val="001F538B"/>
    <w:rsid w:val="002060FF"/>
    <w:rsid w:val="002071FA"/>
    <w:rsid w:val="00211749"/>
    <w:rsid w:val="00217B89"/>
    <w:rsid w:val="00220228"/>
    <w:rsid w:val="00223B7A"/>
    <w:rsid w:val="002251ED"/>
    <w:rsid w:val="00227ADB"/>
    <w:rsid w:val="00231529"/>
    <w:rsid w:val="00235646"/>
    <w:rsid w:val="00237B26"/>
    <w:rsid w:val="00243183"/>
    <w:rsid w:val="002510CF"/>
    <w:rsid w:val="00253997"/>
    <w:rsid w:val="002554D0"/>
    <w:rsid w:val="00263810"/>
    <w:rsid w:val="00265912"/>
    <w:rsid w:val="002703EF"/>
    <w:rsid w:val="00277949"/>
    <w:rsid w:val="00282BCD"/>
    <w:rsid w:val="00287CFD"/>
    <w:rsid w:val="002913EF"/>
    <w:rsid w:val="002A0883"/>
    <w:rsid w:val="002A2C5E"/>
    <w:rsid w:val="002B6426"/>
    <w:rsid w:val="002D1005"/>
    <w:rsid w:val="002D2447"/>
    <w:rsid w:val="002D2A27"/>
    <w:rsid w:val="002D3676"/>
    <w:rsid w:val="002D6251"/>
    <w:rsid w:val="002D6FEA"/>
    <w:rsid w:val="002D7D55"/>
    <w:rsid w:val="002E6C07"/>
    <w:rsid w:val="002F080D"/>
    <w:rsid w:val="002F273D"/>
    <w:rsid w:val="00320935"/>
    <w:rsid w:val="003211BF"/>
    <w:rsid w:val="00321CFC"/>
    <w:rsid w:val="003255F4"/>
    <w:rsid w:val="00330068"/>
    <w:rsid w:val="003538BB"/>
    <w:rsid w:val="00357239"/>
    <w:rsid w:val="003579CC"/>
    <w:rsid w:val="00357BD9"/>
    <w:rsid w:val="00362799"/>
    <w:rsid w:val="00364981"/>
    <w:rsid w:val="003652D5"/>
    <w:rsid w:val="00365D1A"/>
    <w:rsid w:val="00371CD7"/>
    <w:rsid w:val="00375DC1"/>
    <w:rsid w:val="0038214B"/>
    <w:rsid w:val="0038721C"/>
    <w:rsid w:val="00392437"/>
    <w:rsid w:val="003946C8"/>
    <w:rsid w:val="00394C70"/>
    <w:rsid w:val="00396353"/>
    <w:rsid w:val="00397B64"/>
    <w:rsid w:val="003A1B74"/>
    <w:rsid w:val="003A4C92"/>
    <w:rsid w:val="003A6830"/>
    <w:rsid w:val="003A6E25"/>
    <w:rsid w:val="003A733E"/>
    <w:rsid w:val="003B1CD2"/>
    <w:rsid w:val="003B67D8"/>
    <w:rsid w:val="003C0175"/>
    <w:rsid w:val="003C0FDA"/>
    <w:rsid w:val="003D00DC"/>
    <w:rsid w:val="003D1507"/>
    <w:rsid w:val="003D30C4"/>
    <w:rsid w:val="003D4A1C"/>
    <w:rsid w:val="003D4E72"/>
    <w:rsid w:val="003E199A"/>
    <w:rsid w:val="003E603D"/>
    <w:rsid w:val="003F1835"/>
    <w:rsid w:val="003F227F"/>
    <w:rsid w:val="003F420D"/>
    <w:rsid w:val="003F5C4B"/>
    <w:rsid w:val="003F6FB6"/>
    <w:rsid w:val="0040072C"/>
    <w:rsid w:val="00410DA6"/>
    <w:rsid w:val="004125D2"/>
    <w:rsid w:val="00414DDA"/>
    <w:rsid w:val="00415AE2"/>
    <w:rsid w:val="00416B4A"/>
    <w:rsid w:val="00417C73"/>
    <w:rsid w:val="004225F7"/>
    <w:rsid w:val="004252FE"/>
    <w:rsid w:val="00425C5B"/>
    <w:rsid w:val="00435FB5"/>
    <w:rsid w:val="004409F1"/>
    <w:rsid w:val="004446EA"/>
    <w:rsid w:val="00446A3D"/>
    <w:rsid w:val="00452385"/>
    <w:rsid w:val="00454B50"/>
    <w:rsid w:val="00456F9A"/>
    <w:rsid w:val="004614BF"/>
    <w:rsid w:val="00462088"/>
    <w:rsid w:val="0046213A"/>
    <w:rsid w:val="004649A9"/>
    <w:rsid w:val="00466F02"/>
    <w:rsid w:val="004710D7"/>
    <w:rsid w:val="00476C5E"/>
    <w:rsid w:val="0048146D"/>
    <w:rsid w:val="004853C9"/>
    <w:rsid w:val="00494346"/>
    <w:rsid w:val="004A3220"/>
    <w:rsid w:val="004A6A9A"/>
    <w:rsid w:val="004A7D17"/>
    <w:rsid w:val="004B3C18"/>
    <w:rsid w:val="004B5262"/>
    <w:rsid w:val="004B5263"/>
    <w:rsid w:val="004C133E"/>
    <w:rsid w:val="004C753D"/>
    <w:rsid w:val="004D0361"/>
    <w:rsid w:val="004E42E2"/>
    <w:rsid w:val="004E7262"/>
    <w:rsid w:val="004F665D"/>
    <w:rsid w:val="00502CB9"/>
    <w:rsid w:val="00505FF2"/>
    <w:rsid w:val="005065FB"/>
    <w:rsid w:val="00512922"/>
    <w:rsid w:val="00512FA1"/>
    <w:rsid w:val="00514CA3"/>
    <w:rsid w:val="00521268"/>
    <w:rsid w:val="00523DB1"/>
    <w:rsid w:val="00525066"/>
    <w:rsid w:val="005278AF"/>
    <w:rsid w:val="00533774"/>
    <w:rsid w:val="005367C3"/>
    <w:rsid w:val="00555384"/>
    <w:rsid w:val="00563361"/>
    <w:rsid w:val="00564E3D"/>
    <w:rsid w:val="0056580A"/>
    <w:rsid w:val="005675D2"/>
    <w:rsid w:val="00575974"/>
    <w:rsid w:val="00576682"/>
    <w:rsid w:val="00587EDF"/>
    <w:rsid w:val="00590286"/>
    <w:rsid w:val="00593203"/>
    <w:rsid w:val="00595DB9"/>
    <w:rsid w:val="005A21D4"/>
    <w:rsid w:val="005A637E"/>
    <w:rsid w:val="005B1C1E"/>
    <w:rsid w:val="005B6183"/>
    <w:rsid w:val="005B7AEB"/>
    <w:rsid w:val="005C3EA7"/>
    <w:rsid w:val="005C6F73"/>
    <w:rsid w:val="005D14B7"/>
    <w:rsid w:val="005D16B2"/>
    <w:rsid w:val="005D278B"/>
    <w:rsid w:val="005D2CCB"/>
    <w:rsid w:val="005F17C9"/>
    <w:rsid w:val="005F2A8D"/>
    <w:rsid w:val="005F2D39"/>
    <w:rsid w:val="005F3E77"/>
    <w:rsid w:val="005F6644"/>
    <w:rsid w:val="005F7417"/>
    <w:rsid w:val="0060031A"/>
    <w:rsid w:val="00601FDA"/>
    <w:rsid w:val="00604439"/>
    <w:rsid w:val="00607D0F"/>
    <w:rsid w:val="00612EB5"/>
    <w:rsid w:val="00616EA7"/>
    <w:rsid w:val="00617D9C"/>
    <w:rsid w:val="00622B57"/>
    <w:rsid w:val="00624285"/>
    <w:rsid w:val="0062725F"/>
    <w:rsid w:val="00633673"/>
    <w:rsid w:val="00633EC7"/>
    <w:rsid w:val="006347B5"/>
    <w:rsid w:val="00634CE1"/>
    <w:rsid w:val="006400B6"/>
    <w:rsid w:val="00640937"/>
    <w:rsid w:val="00645263"/>
    <w:rsid w:val="0065008E"/>
    <w:rsid w:val="00654C52"/>
    <w:rsid w:val="006577D7"/>
    <w:rsid w:val="006603DA"/>
    <w:rsid w:val="0066044C"/>
    <w:rsid w:val="00662E06"/>
    <w:rsid w:val="00665EA0"/>
    <w:rsid w:val="006677AF"/>
    <w:rsid w:val="006719CE"/>
    <w:rsid w:val="006724CF"/>
    <w:rsid w:val="00674F80"/>
    <w:rsid w:val="00681EC8"/>
    <w:rsid w:val="00683455"/>
    <w:rsid w:val="00686CE1"/>
    <w:rsid w:val="0068725B"/>
    <w:rsid w:val="00687FC3"/>
    <w:rsid w:val="0069255E"/>
    <w:rsid w:val="006969FF"/>
    <w:rsid w:val="006A5D93"/>
    <w:rsid w:val="006C2B35"/>
    <w:rsid w:val="006C55A3"/>
    <w:rsid w:val="006C71E2"/>
    <w:rsid w:val="006D1027"/>
    <w:rsid w:val="006D1598"/>
    <w:rsid w:val="006D4E8A"/>
    <w:rsid w:val="006D61E6"/>
    <w:rsid w:val="006D67C6"/>
    <w:rsid w:val="006D7FA4"/>
    <w:rsid w:val="006E0145"/>
    <w:rsid w:val="006E14F1"/>
    <w:rsid w:val="006E3D21"/>
    <w:rsid w:val="006E4148"/>
    <w:rsid w:val="006E6403"/>
    <w:rsid w:val="006F1361"/>
    <w:rsid w:val="006F2A23"/>
    <w:rsid w:val="006F377F"/>
    <w:rsid w:val="006F379B"/>
    <w:rsid w:val="006F41B1"/>
    <w:rsid w:val="006F41C0"/>
    <w:rsid w:val="006F4D5E"/>
    <w:rsid w:val="00714FD3"/>
    <w:rsid w:val="00720C71"/>
    <w:rsid w:val="00722C52"/>
    <w:rsid w:val="00723C12"/>
    <w:rsid w:val="007343FA"/>
    <w:rsid w:val="00736A47"/>
    <w:rsid w:val="007376A9"/>
    <w:rsid w:val="00741849"/>
    <w:rsid w:val="007469C5"/>
    <w:rsid w:val="00747FAB"/>
    <w:rsid w:val="00750C2A"/>
    <w:rsid w:val="00750E29"/>
    <w:rsid w:val="00761DD1"/>
    <w:rsid w:val="00765C5E"/>
    <w:rsid w:val="007677A0"/>
    <w:rsid w:val="007678BD"/>
    <w:rsid w:val="0077732A"/>
    <w:rsid w:val="007773FA"/>
    <w:rsid w:val="00784B2B"/>
    <w:rsid w:val="00787DE3"/>
    <w:rsid w:val="00791A61"/>
    <w:rsid w:val="007944C6"/>
    <w:rsid w:val="007962BF"/>
    <w:rsid w:val="007A2099"/>
    <w:rsid w:val="007A7689"/>
    <w:rsid w:val="007B5EED"/>
    <w:rsid w:val="007C4A86"/>
    <w:rsid w:val="007D008B"/>
    <w:rsid w:val="007D0396"/>
    <w:rsid w:val="007D2AAA"/>
    <w:rsid w:val="007D73B7"/>
    <w:rsid w:val="007F142F"/>
    <w:rsid w:val="008021DC"/>
    <w:rsid w:val="008063F6"/>
    <w:rsid w:val="00807342"/>
    <w:rsid w:val="0081218A"/>
    <w:rsid w:val="00816D60"/>
    <w:rsid w:val="00817AC3"/>
    <w:rsid w:val="00824254"/>
    <w:rsid w:val="00830481"/>
    <w:rsid w:val="008319D3"/>
    <w:rsid w:val="008378DD"/>
    <w:rsid w:val="00841205"/>
    <w:rsid w:val="00841F7D"/>
    <w:rsid w:val="00843482"/>
    <w:rsid w:val="00845116"/>
    <w:rsid w:val="008512AD"/>
    <w:rsid w:val="00855AF0"/>
    <w:rsid w:val="0085608B"/>
    <w:rsid w:val="00862102"/>
    <w:rsid w:val="00870020"/>
    <w:rsid w:val="00884864"/>
    <w:rsid w:val="00890637"/>
    <w:rsid w:val="008A3544"/>
    <w:rsid w:val="008A47B7"/>
    <w:rsid w:val="008A58E5"/>
    <w:rsid w:val="008A69F3"/>
    <w:rsid w:val="008A78E5"/>
    <w:rsid w:val="008B62C5"/>
    <w:rsid w:val="008B6EFA"/>
    <w:rsid w:val="008C0A46"/>
    <w:rsid w:val="008C654C"/>
    <w:rsid w:val="008C7FED"/>
    <w:rsid w:val="008D0E84"/>
    <w:rsid w:val="008D0F2B"/>
    <w:rsid w:val="008D3007"/>
    <w:rsid w:val="008D3C74"/>
    <w:rsid w:val="008E20E0"/>
    <w:rsid w:val="008E279E"/>
    <w:rsid w:val="008F262A"/>
    <w:rsid w:val="008F348A"/>
    <w:rsid w:val="00900053"/>
    <w:rsid w:val="00901591"/>
    <w:rsid w:val="009032AC"/>
    <w:rsid w:val="00907CB1"/>
    <w:rsid w:val="0091171E"/>
    <w:rsid w:val="0092418A"/>
    <w:rsid w:val="00930DD5"/>
    <w:rsid w:val="009323A6"/>
    <w:rsid w:val="009339E3"/>
    <w:rsid w:val="00934C26"/>
    <w:rsid w:val="0093785B"/>
    <w:rsid w:val="00941BCA"/>
    <w:rsid w:val="0094276D"/>
    <w:rsid w:val="00945297"/>
    <w:rsid w:val="00945650"/>
    <w:rsid w:val="009623B3"/>
    <w:rsid w:val="00963F58"/>
    <w:rsid w:val="0096441C"/>
    <w:rsid w:val="00965FDE"/>
    <w:rsid w:val="00984A3E"/>
    <w:rsid w:val="0098782F"/>
    <w:rsid w:val="009903B8"/>
    <w:rsid w:val="009922AC"/>
    <w:rsid w:val="009954C5"/>
    <w:rsid w:val="009957E5"/>
    <w:rsid w:val="00996280"/>
    <w:rsid w:val="009A56FF"/>
    <w:rsid w:val="009B0167"/>
    <w:rsid w:val="009B259A"/>
    <w:rsid w:val="009B2C8E"/>
    <w:rsid w:val="009B68DE"/>
    <w:rsid w:val="009C155D"/>
    <w:rsid w:val="009C1A46"/>
    <w:rsid w:val="009C1AF5"/>
    <w:rsid w:val="009C50DC"/>
    <w:rsid w:val="009D6AE2"/>
    <w:rsid w:val="009D6C98"/>
    <w:rsid w:val="009E26D1"/>
    <w:rsid w:val="009E4194"/>
    <w:rsid w:val="009E7142"/>
    <w:rsid w:val="009F0F6E"/>
    <w:rsid w:val="009F28DB"/>
    <w:rsid w:val="009F550D"/>
    <w:rsid w:val="00A0103A"/>
    <w:rsid w:val="00A04288"/>
    <w:rsid w:val="00A046E2"/>
    <w:rsid w:val="00A20125"/>
    <w:rsid w:val="00A2267E"/>
    <w:rsid w:val="00A2701D"/>
    <w:rsid w:val="00A30FF3"/>
    <w:rsid w:val="00A36B08"/>
    <w:rsid w:val="00A36FE9"/>
    <w:rsid w:val="00A42067"/>
    <w:rsid w:val="00A42B37"/>
    <w:rsid w:val="00A42C6A"/>
    <w:rsid w:val="00A43163"/>
    <w:rsid w:val="00A4493E"/>
    <w:rsid w:val="00A46585"/>
    <w:rsid w:val="00A779BA"/>
    <w:rsid w:val="00A84929"/>
    <w:rsid w:val="00A94E83"/>
    <w:rsid w:val="00AA2B99"/>
    <w:rsid w:val="00AA4EF3"/>
    <w:rsid w:val="00AA7344"/>
    <w:rsid w:val="00AA7F67"/>
    <w:rsid w:val="00AB1567"/>
    <w:rsid w:val="00AB35B1"/>
    <w:rsid w:val="00AB7FC2"/>
    <w:rsid w:val="00AC4592"/>
    <w:rsid w:val="00AC497E"/>
    <w:rsid w:val="00AC5285"/>
    <w:rsid w:val="00AE1805"/>
    <w:rsid w:val="00AE22BF"/>
    <w:rsid w:val="00AE24F8"/>
    <w:rsid w:val="00AE4F9B"/>
    <w:rsid w:val="00AF246A"/>
    <w:rsid w:val="00AF3CEC"/>
    <w:rsid w:val="00AF4FE1"/>
    <w:rsid w:val="00AF56B2"/>
    <w:rsid w:val="00AF7B3D"/>
    <w:rsid w:val="00B04AC3"/>
    <w:rsid w:val="00B058E5"/>
    <w:rsid w:val="00B063A5"/>
    <w:rsid w:val="00B06428"/>
    <w:rsid w:val="00B0735A"/>
    <w:rsid w:val="00B1693E"/>
    <w:rsid w:val="00B17542"/>
    <w:rsid w:val="00B176D8"/>
    <w:rsid w:val="00B21433"/>
    <w:rsid w:val="00B214E5"/>
    <w:rsid w:val="00B257E8"/>
    <w:rsid w:val="00B31353"/>
    <w:rsid w:val="00B3418F"/>
    <w:rsid w:val="00B34D1A"/>
    <w:rsid w:val="00B41275"/>
    <w:rsid w:val="00B41749"/>
    <w:rsid w:val="00B4178A"/>
    <w:rsid w:val="00B4476B"/>
    <w:rsid w:val="00B44DF6"/>
    <w:rsid w:val="00B46020"/>
    <w:rsid w:val="00B466F6"/>
    <w:rsid w:val="00B518CF"/>
    <w:rsid w:val="00B52D94"/>
    <w:rsid w:val="00B5392A"/>
    <w:rsid w:val="00B64E50"/>
    <w:rsid w:val="00B66659"/>
    <w:rsid w:val="00B7063B"/>
    <w:rsid w:val="00B714AE"/>
    <w:rsid w:val="00B75509"/>
    <w:rsid w:val="00B7575A"/>
    <w:rsid w:val="00B83DDC"/>
    <w:rsid w:val="00B847E9"/>
    <w:rsid w:val="00B85387"/>
    <w:rsid w:val="00B8775B"/>
    <w:rsid w:val="00B87A99"/>
    <w:rsid w:val="00B9073F"/>
    <w:rsid w:val="00B97467"/>
    <w:rsid w:val="00BA416A"/>
    <w:rsid w:val="00BA5468"/>
    <w:rsid w:val="00BB2A6E"/>
    <w:rsid w:val="00BB79AE"/>
    <w:rsid w:val="00BC0EA1"/>
    <w:rsid w:val="00BC3C0C"/>
    <w:rsid w:val="00BC438D"/>
    <w:rsid w:val="00BC7E9E"/>
    <w:rsid w:val="00BD1AE0"/>
    <w:rsid w:val="00BD1D2D"/>
    <w:rsid w:val="00BD27B7"/>
    <w:rsid w:val="00BD66E9"/>
    <w:rsid w:val="00BE29C6"/>
    <w:rsid w:val="00BE382E"/>
    <w:rsid w:val="00BE47A2"/>
    <w:rsid w:val="00BE4ED0"/>
    <w:rsid w:val="00BE699C"/>
    <w:rsid w:val="00BF4815"/>
    <w:rsid w:val="00BF5F22"/>
    <w:rsid w:val="00BF7617"/>
    <w:rsid w:val="00C02155"/>
    <w:rsid w:val="00C0611A"/>
    <w:rsid w:val="00C107FD"/>
    <w:rsid w:val="00C14C7F"/>
    <w:rsid w:val="00C20BD1"/>
    <w:rsid w:val="00C266F6"/>
    <w:rsid w:val="00C2718F"/>
    <w:rsid w:val="00C31A82"/>
    <w:rsid w:val="00C32DCD"/>
    <w:rsid w:val="00C47C38"/>
    <w:rsid w:val="00C54A35"/>
    <w:rsid w:val="00C5530E"/>
    <w:rsid w:val="00C6109C"/>
    <w:rsid w:val="00C71893"/>
    <w:rsid w:val="00C71BD6"/>
    <w:rsid w:val="00C73CBA"/>
    <w:rsid w:val="00C761DE"/>
    <w:rsid w:val="00C81DEA"/>
    <w:rsid w:val="00C9077C"/>
    <w:rsid w:val="00C91B07"/>
    <w:rsid w:val="00C942BD"/>
    <w:rsid w:val="00C95561"/>
    <w:rsid w:val="00CA2F5B"/>
    <w:rsid w:val="00CA4DD3"/>
    <w:rsid w:val="00CA6029"/>
    <w:rsid w:val="00CB6334"/>
    <w:rsid w:val="00CB665D"/>
    <w:rsid w:val="00CB7323"/>
    <w:rsid w:val="00CC2D01"/>
    <w:rsid w:val="00CC49BA"/>
    <w:rsid w:val="00CC570E"/>
    <w:rsid w:val="00CC6733"/>
    <w:rsid w:val="00CD2375"/>
    <w:rsid w:val="00CD4475"/>
    <w:rsid w:val="00CD4677"/>
    <w:rsid w:val="00CD6A8F"/>
    <w:rsid w:val="00CE1029"/>
    <w:rsid w:val="00CE109A"/>
    <w:rsid w:val="00CE2416"/>
    <w:rsid w:val="00CE5D20"/>
    <w:rsid w:val="00CE6076"/>
    <w:rsid w:val="00CE691C"/>
    <w:rsid w:val="00CF0B98"/>
    <w:rsid w:val="00CF0E66"/>
    <w:rsid w:val="00CF6DD6"/>
    <w:rsid w:val="00CF6E79"/>
    <w:rsid w:val="00D0072C"/>
    <w:rsid w:val="00D01C75"/>
    <w:rsid w:val="00D163AB"/>
    <w:rsid w:val="00D177BF"/>
    <w:rsid w:val="00D17BEE"/>
    <w:rsid w:val="00D20B0E"/>
    <w:rsid w:val="00D31450"/>
    <w:rsid w:val="00D32B74"/>
    <w:rsid w:val="00D32B90"/>
    <w:rsid w:val="00D33BA1"/>
    <w:rsid w:val="00D35768"/>
    <w:rsid w:val="00D40D49"/>
    <w:rsid w:val="00D424EA"/>
    <w:rsid w:val="00D439A9"/>
    <w:rsid w:val="00D44F08"/>
    <w:rsid w:val="00D45F04"/>
    <w:rsid w:val="00D511B0"/>
    <w:rsid w:val="00D53967"/>
    <w:rsid w:val="00D54CE8"/>
    <w:rsid w:val="00D56B9F"/>
    <w:rsid w:val="00D6043E"/>
    <w:rsid w:val="00D62020"/>
    <w:rsid w:val="00D64A3E"/>
    <w:rsid w:val="00D67043"/>
    <w:rsid w:val="00D712DE"/>
    <w:rsid w:val="00D71841"/>
    <w:rsid w:val="00D80805"/>
    <w:rsid w:val="00D80F6B"/>
    <w:rsid w:val="00D810BF"/>
    <w:rsid w:val="00D841E9"/>
    <w:rsid w:val="00D9594E"/>
    <w:rsid w:val="00D959CA"/>
    <w:rsid w:val="00D97AAC"/>
    <w:rsid w:val="00DA2122"/>
    <w:rsid w:val="00DA3D1C"/>
    <w:rsid w:val="00DA41B1"/>
    <w:rsid w:val="00DA44D8"/>
    <w:rsid w:val="00DA5542"/>
    <w:rsid w:val="00DA5F68"/>
    <w:rsid w:val="00DA70EF"/>
    <w:rsid w:val="00DB031D"/>
    <w:rsid w:val="00DB6BB5"/>
    <w:rsid w:val="00DB7981"/>
    <w:rsid w:val="00DC202B"/>
    <w:rsid w:val="00DC26BA"/>
    <w:rsid w:val="00DC6689"/>
    <w:rsid w:val="00DD0530"/>
    <w:rsid w:val="00DD5FEA"/>
    <w:rsid w:val="00DD6DBE"/>
    <w:rsid w:val="00DE1421"/>
    <w:rsid w:val="00DF0DA7"/>
    <w:rsid w:val="00E0139B"/>
    <w:rsid w:val="00E14865"/>
    <w:rsid w:val="00E166F2"/>
    <w:rsid w:val="00E2195C"/>
    <w:rsid w:val="00E24D49"/>
    <w:rsid w:val="00E274E4"/>
    <w:rsid w:val="00E33218"/>
    <w:rsid w:val="00E37671"/>
    <w:rsid w:val="00E474AA"/>
    <w:rsid w:val="00E50028"/>
    <w:rsid w:val="00E51265"/>
    <w:rsid w:val="00E5235C"/>
    <w:rsid w:val="00E608D4"/>
    <w:rsid w:val="00E63913"/>
    <w:rsid w:val="00E63B50"/>
    <w:rsid w:val="00E6727E"/>
    <w:rsid w:val="00E703BD"/>
    <w:rsid w:val="00E73625"/>
    <w:rsid w:val="00E77EEF"/>
    <w:rsid w:val="00E80D19"/>
    <w:rsid w:val="00E842E2"/>
    <w:rsid w:val="00E86E53"/>
    <w:rsid w:val="00E902CE"/>
    <w:rsid w:val="00E90ACB"/>
    <w:rsid w:val="00E92C73"/>
    <w:rsid w:val="00E93548"/>
    <w:rsid w:val="00E97EF3"/>
    <w:rsid w:val="00EA22DC"/>
    <w:rsid w:val="00EA2364"/>
    <w:rsid w:val="00EA39A0"/>
    <w:rsid w:val="00EA42D3"/>
    <w:rsid w:val="00EA58B2"/>
    <w:rsid w:val="00EA5C99"/>
    <w:rsid w:val="00EB0DF2"/>
    <w:rsid w:val="00EB5F93"/>
    <w:rsid w:val="00EB5FAC"/>
    <w:rsid w:val="00EC01B1"/>
    <w:rsid w:val="00EC1943"/>
    <w:rsid w:val="00ED2F97"/>
    <w:rsid w:val="00ED427F"/>
    <w:rsid w:val="00ED4600"/>
    <w:rsid w:val="00ED71BC"/>
    <w:rsid w:val="00EE0ABF"/>
    <w:rsid w:val="00EF2B0D"/>
    <w:rsid w:val="00EF33F6"/>
    <w:rsid w:val="00EF352D"/>
    <w:rsid w:val="00EF4C06"/>
    <w:rsid w:val="00F00138"/>
    <w:rsid w:val="00F03878"/>
    <w:rsid w:val="00F04EBE"/>
    <w:rsid w:val="00F04FA7"/>
    <w:rsid w:val="00F11AB9"/>
    <w:rsid w:val="00F1686A"/>
    <w:rsid w:val="00F20F15"/>
    <w:rsid w:val="00F22B17"/>
    <w:rsid w:val="00F25BD7"/>
    <w:rsid w:val="00F2740E"/>
    <w:rsid w:val="00F27B97"/>
    <w:rsid w:val="00F3392E"/>
    <w:rsid w:val="00F3466E"/>
    <w:rsid w:val="00F374D7"/>
    <w:rsid w:val="00F42F7D"/>
    <w:rsid w:val="00F45BF7"/>
    <w:rsid w:val="00F46EED"/>
    <w:rsid w:val="00F47586"/>
    <w:rsid w:val="00F502FD"/>
    <w:rsid w:val="00F50D3A"/>
    <w:rsid w:val="00F54214"/>
    <w:rsid w:val="00F617F7"/>
    <w:rsid w:val="00F621A2"/>
    <w:rsid w:val="00F63832"/>
    <w:rsid w:val="00F724E0"/>
    <w:rsid w:val="00F72794"/>
    <w:rsid w:val="00F7436F"/>
    <w:rsid w:val="00F76205"/>
    <w:rsid w:val="00F80AD2"/>
    <w:rsid w:val="00F8416C"/>
    <w:rsid w:val="00F85E8D"/>
    <w:rsid w:val="00F90B43"/>
    <w:rsid w:val="00FA2735"/>
    <w:rsid w:val="00FA3387"/>
    <w:rsid w:val="00FA3C3C"/>
    <w:rsid w:val="00FA78AE"/>
    <w:rsid w:val="00FB5BD4"/>
    <w:rsid w:val="00FC11E1"/>
    <w:rsid w:val="00FC2018"/>
    <w:rsid w:val="00FC312E"/>
    <w:rsid w:val="00FC33C0"/>
    <w:rsid w:val="00FC494A"/>
    <w:rsid w:val="00FC5304"/>
    <w:rsid w:val="00FD101A"/>
    <w:rsid w:val="00FD3026"/>
    <w:rsid w:val="00FD759B"/>
    <w:rsid w:val="00FD7A41"/>
    <w:rsid w:val="00FE0C41"/>
    <w:rsid w:val="00FE4499"/>
    <w:rsid w:val="00FE47F0"/>
    <w:rsid w:val="00F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A7"/>
    <w:pPr>
      <w:ind w:left="720"/>
      <w:contextualSpacing/>
    </w:pPr>
  </w:style>
  <w:style w:type="paragraph" w:styleId="Header">
    <w:name w:val="header"/>
    <w:basedOn w:val="Normal"/>
    <w:link w:val="HeaderChar"/>
    <w:uiPriority w:val="99"/>
    <w:unhideWhenUsed/>
    <w:rsid w:val="00CC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0E"/>
  </w:style>
  <w:style w:type="paragraph" w:styleId="Footer">
    <w:name w:val="footer"/>
    <w:basedOn w:val="Normal"/>
    <w:link w:val="FooterChar"/>
    <w:uiPriority w:val="99"/>
    <w:unhideWhenUsed/>
    <w:rsid w:val="00CC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DA7"/>
    <w:pPr>
      <w:ind w:left="720"/>
      <w:contextualSpacing/>
    </w:pPr>
  </w:style>
  <w:style w:type="paragraph" w:styleId="Header">
    <w:name w:val="header"/>
    <w:basedOn w:val="Normal"/>
    <w:link w:val="HeaderChar"/>
    <w:uiPriority w:val="99"/>
    <w:unhideWhenUsed/>
    <w:rsid w:val="00CC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0E"/>
  </w:style>
  <w:style w:type="paragraph" w:styleId="Footer">
    <w:name w:val="footer"/>
    <w:basedOn w:val="Normal"/>
    <w:link w:val="FooterChar"/>
    <w:uiPriority w:val="99"/>
    <w:unhideWhenUsed/>
    <w:rsid w:val="00CC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DC8F-9E45-4596-8215-D25E955B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1</cp:revision>
  <cp:lastPrinted>2013-04-20T15:45:00Z</cp:lastPrinted>
  <dcterms:created xsi:type="dcterms:W3CDTF">2013-04-20T10:45:00Z</dcterms:created>
  <dcterms:modified xsi:type="dcterms:W3CDTF">2013-04-20T15:46:00Z</dcterms:modified>
</cp:coreProperties>
</file>